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8CA" w:rsidRPr="00AE329F" w:rsidRDefault="00395DCD" w:rsidP="00F668CA">
      <w:pPr>
        <w:shd w:val="clear" w:color="auto" w:fill="92D050"/>
        <w:spacing w:line="240" w:lineRule="auto"/>
        <w:jc w:val="center"/>
        <w:rPr>
          <w:rFonts w:eastAsia="Times New Roman" w:cs="Arial"/>
          <w:b/>
          <w:bCs/>
          <w:sz w:val="28"/>
          <w:szCs w:val="28"/>
          <w:lang w:eastAsia="pt-BR"/>
        </w:rPr>
      </w:pPr>
      <w:r>
        <w:rPr>
          <w:rFonts w:eastAsia="Times New Roman" w:cs="Arial"/>
          <w:b/>
          <w:bCs/>
          <w:sz w:val="28"/>
          <w:szCs w:val="28"/>
          <w:lang w:eastAsia="pt-BR"/>
        </w:rPr>
        <w:t>MATEMÁTICA</w:t>
      </w:r>
    </w:p>
    <w:p w:rsidR="00F668CA" w:rsidRDefault="00F668CA" w:rsidP="00F668CA">
      <w:pPr>
        <w:jc w:val="center"/>
        <w:rPr>
          <w:sz w:val="12"/>
        </w:rPr>
      </w:pPr>
    </w:p>
    <w:p w:rsidR="00A740E2" w:rsidRPr="00AE329F" w:rsidRDefault="00A740E2" w:rsidP="00F668CA">
      <w:pPr>
        <w:jc w:val="center"/>
        <w:rPr>
          <w:sz w:val="12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F668CA" w:rsidRPr="00AE329F" w:rsidTr="00AE481F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F668CA" w:rsidRPr="00AE329F" w:rsidRDefault="00F668CA" w:rsidP="00542906">
            <w:pPr>
              <w:snapToGrid w:val="0"/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>MUNICÍPIO:</w:t>
            </w:r>
            <w:r w:rsidR="006043A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42906">
              <w:rPr>
                <w:rFonts w:cs="Arial"/>
                <w:b/>
                <w:sz w:val="20"/>
                <w:szCs w:val="20"/>
              </w:rPr>
              <w:t>Teresin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F668CA" w:rsidRPr="00AE329F" w:rsidRDefault="00F668CA" w:rsidP="003A6610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CAMPUS / POLO DE REALIZAÇÃO: </w:t>
            </w:r>
            <w:r w:rsidR="00542906" w:rsidRPr="00542906">
              <w:rPr>
                <w:rFonts w:cs="Arial"/>
                <w:b/>
                <w:sz w:val="20"/>
                <w:szCs w:val="20"/>
              </w:rPr>
              <w:t>Campus Ministro Petrônio Portella</w:t>
            </w:r>
          </w:p>
        </w:tc>
      </w:tr>
      <w:tr w:rsidR="00F668CA" w:rsidRPr="00AE329F" w:rsidTr="00AE481F">
        <w:trPr>
          <w:trHeight w:val="554"/>
        </w:trPr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F668CA" w:rsidRPr="00AE329F" w:rsidRDefault="00F668CA" w:rsidP="00AE481F">
            <w:pPr>
              <w:spacing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>CURSO:</w:t>
            </w: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EB731E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MATEMÁTICA</w:t>
            </w:r>
          </w:p>
          <w:p w:rsidR="00F668CA" w:rsidRPr="00AE329F" w:rsidRDefault="00F668CA" w:rsidP="006021F2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COORDENADOR: </w:t>
            </w:r>
            <w:r w:rsidR="007243D3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EDIVALDO QUEIROZ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F668CA" w:rsidRPr="00AE329F" w:rsidRDefault="00F668CA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bCs/>
                <w:sz w:val="20"/>
                <w:szCs w:val="20"/>
              </w:rPr>
              <w:t xml:space="preserve">TIPO DE CURSO: </w:t>
            </w:r>
            <w:r w:rsidR="0044131C"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AE329F">
              <w:rPr>
                <w:rFonts w:cs="Arial"/>
                <w:b/>
                <w:bCs/>
                <w:sz w:val="20"/>
                <w:szCs w:val="20"/>
              </w:rPr>
              <w:t>ª Licenciatura</w:t>
            </w:r>
          </w:p>
          <w:p w:rsidR="00F668CA" w:rsidRPr="00AE329F" w:rsidRDefault="00F668CA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BLOCO: </w:t>
            </w:r>
            <w:r w:rsidR="0044131C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I</w:t>
            </w: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V</w:t>
            </w:r>
          </w:p>
        </w:tc>
      </w:tr>
      <w:tr w:rsidR="00F668CA" w:rsidRPr="00AE329F" w:rsidTr="00AE481F">
        <w:tc>
          <w:tcPr>
            <w:tcW w:w="5529" w:type="dxa"/>
            <w:gridSpan w:val="2"/>
            <w:shd w:val="clear" w:color="auto" w:fill="FFCC00"/>
            <w:vAlign w:val="center"/>
          </w:tcPr>
          <w:p w:rsidR="00F668CA" w:rsidRPr="00AE329F" w:rsidRDefault="00F668CA" w:rsidP="00A740E2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 w:rsidR="00040DE6" w:rsidRPr="00040DE6">
              <w:rPr>
                <w:rFonts w:eastAsia="Times New Roman" w:cs="Calibri"/>
                <w:b/>
                <w:sz w:val="20"/>
                <w:szCs w:val="20"/>
                <w:lang w:eastAsia="ar-SA"/>
              </w:rPr>
              <w:t>Probabilidade e Estatística Aplicada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F668CA" w:rsidRPr="00AE329F" w:rsidRDefault="00F668CA" w:rsidP="00A740E2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 w:rsidR="00040DE6" w:rsidRPr="00040DE6">
              <w:rPr>
                <w:rFonts w:eastAsia="Times New Roman" w:cs="Calibri"/>
                <w:b/>
                <w:sz w:val="20"/>
                <w:szCs w:val="20"/>
                <w:lang w:eastAsia="ar-SA"/>
              </w:rPr>
              <w:t>60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F668CA" w:rsidRPr="00AE329F" w:rsidRDefault="00F668CA" w:rsidP="00A740E2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b/>
                <w:sz w:val="20"/>
                <w:szCs w:val="20"/>
              </w:rPr>
              <w:t xml:space="preserve">CRÉDITOS: </w:t>
            </w:r>
            <w:r w:rsidR="00040DE6" w:rsidRPr="00040DE6">
              <w:rPr>
                <w:b/>
                <w:sz w:val="20"/>
                <w:szCs w:val="20"/>
              </w:rPr>
              <w:t>3.1.0</w:t>
            </w:r>
          </w:p>
        </w:tc>
      </w:tr>
    </w:tbl>
    <w:p w:rsidR="00F668CA" w:rsidRPr="002C28D2" w:rsidRDefault="00F668CA" w:rsidP="00F668CA">
      <w:pPr>
        <w:tabs>
          <w:tab w:val="left" w:pos="2375"/>
        </w:tabs>
        <w:jc w:val="both"/>
        <w:rPr>
          <w:rFonts w:cstheme="minorHAnsi"/>
          <w:b/>
          <w:sz w:val="24"/>
          <w:szCs w:val="24"/>
        </w:rPr>
      </w:pPr>
      <w:r w:rsidRPr="002C28D2">
        <w:rPr>
          <w:rFonts w:cstheme="minorHAnsi"/>
          <w:b/>
          <w:sz w:val="24"/>
          <w:szCs w:val="24"/>
        </w:rPr>
        <w:t>Ementa:</w:t>
      </w:r>
    </w:p>
    <w:p w:rsidR="00233C69" w:rsidRDefault="00233C69" w:rsidP="00F668CA">
      <w:pPr>
        <w:tabs>
          <w:tab w:val="left" w:pos="2375"/>
        </w:tabs>
        <w:jc w:val="both"/>
        <w:rPr>
          <w:rFonts w:ascii="Arial" w:hAnsi="Arial" w:cs="Arial"/>
          <w:iCs/>
        </w:rPr>
      </w:pPr>
      <w:r w:rsidRPr="00233C69">
        <w:rPr>
          <w:rFonts w:ascii="Arial" w:hAnsi="Arial" w:cs="Arial"/>
          <w:iCs/>
        </w:rPr>
        <w:t xml:space="preserve">Análise Combinatória. Binômio de Newton. Introdução à Estatística. Distribuição de </w:t>
      </w:r>
      <w:proofErr w:type="spellStart"/>
      <w:r w:rsidRPr="00233C69">
        <w:rPr>
          <w:rFonts w:ascii="Arial" w:hAnsi="Arial" w:cs="Arial"/>
          <w:iCs/>
        </w:rPr>
        <w:t>Fre-qüência</w:t>
      </w:r>
      <w:proofErr w:type="spellEnd"/>
      <w:r w:rsidRPr="00233C69">
        <w:rPr>
          <w:rFonts w:ascii="Arial" w:hAnsi="Arial" w:cs="Arial"/>
          <w:iCs/>
        </w:rPr>
        <w:t>. Medidas de Tendência Central. Introdução à Proba</w:t>
      </w:r>
      <w:r w:rsidR="0098766D">
        <w:rPr>
          <w:rFonts w:ascii="Arial" w:hAnsi="Arial" w:cs="Arial"/>
          <w:iCs/>
        </w:rPr>
        <w:t>bilidade. Distribuição de Proba</w:t>
      </w:r>
      <w:r w:rsidRPr="00233C69">
        <w:rPr>
          <w:rFonts w:ascii="Arial" w:hAnsi="Arial" w:cs="Arial"/>
          <w:iCs/>
        </w:rPr>
        <w:t xml:space="preserve">bilidade de Variáveis Aleatórias. </w:t>
      </w:r>
    </w:p>
    <w:p w:rsidR="00F668CA" w:rsidRPr="002C28D2" w:rsidRDefault="00F668CA" w:rsidP="00F668CA">
      <w:pPr>
        <w:tabs>
          <w:tab w:val="left" w:pos="2375"/>
        </w:tabs>
        <w:jc w:val="both"/>
        <w:rPr>
          <w:rFonts w:cstheme="minorHAnsi"/>
          <w:b/>
          <w:bCs/>
          <w:sz w:val="24"/>
          <w:szCs w:val="24"/>
        </w:rPr>
      </w:pPr>
      <w:r w:rsidRPr="002C28D2">
        <w:rPr>
          <w:rFonts w:cstheme="minorHAnsi"/>
          <w:b/>
          <w:bCs/>
          <w:sz w:val="24"/>
          <w:szCs w:val="24"/>
        </w:rPr>
        <w:t>Bibliografia Básica:</w:t>
      </w:r>
    </w:p>
    <w:p w:rsidR="00CE2D7F" w:rsidRPr="00CE2D7F" w:rsidRDefault="00CE2D7F" w:rsidP="00CE2D7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E2D7F">
        <w:rPr>
          <w:rFonts w:ascii="Times New Roman" w:hAnsi="Times New Roman" w:cs="Times New Roman"/>
          <w:color w:val="000000"/>
          <w:sz w:val="23"/>
          <w:szCs w:val="23"/>
        </w:rPr>
        <w:t xml:space="preserve">CRESPO, A.A. </w:t>
      </w:r>
      <w:r w:rsidRPr="00CE2D7F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Estatística Fácil. </w:t>
      </w:r>
      <w:proofErr w:type="gramStart"/>
      <w:r w:rsidRPr="00CE2D7F">
        <w:rPr>
          <w:rFonts w:ascii="Times New Roman" w:hAnsi="Times New Roman" w:cs="Times New Roman"/>
          <w:color w:val="000000"/>
          <w:sz w:val="23"/>
          <w:szCs w:val="23"/>
        </w:rPr>
        <w:t xml:space="preserve">SARAIVA </w:t>
      </w:r>
      <w:r w:rsidRPr="00CE2D7F">
        <w:rPr>
          <w:rFonts w:ascii="Times New Roman" w:hAnsi="Times New Roman" w:cs="Times New Roman"/>
          <w:i/>
          <w:iCs/>
          <w:color w:val="000000"/>
          <w:sz w:val="23"/>
          <w:szCs w:val="23"/>
        </w:rPr>
        <w:t>.</w:t>
      </w:r>
      <w:proofErr w:type="gramEnd"/>
      <w:r w:rsidRPr="00CE2D7F">
        <w:rPr>
          <w:rFonts w:ascii="Times New Roman" w:hAnsi="Times New Roman" w:cs="Times New Roman"/>
          <w:color w:val="000000"/>
          <w:sz w:val="23"/>
          <w:szCs w:val="23"/>
        </w:rPr>
        <w:t xml:space="preserve">São Paulo:2009 </w:t>
      </w:r>
    </w:p>
    <w:p w:rsidR="00CE2D7F" w:rsidRPr="00CE2D7F" w:rsidRDefault="00CE2D7F" w:rsidP="00CE2D7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E2D7F">
        <w:rPr>
          <w:rFonts w:ascii="Times New Roman" w:hAnsi="Times New Roman" w:cs="Times New Roman"/>
          <w:color w:val="000000"/>
          <w:sz w:val="23"/>
          <w:szCs w:val="23"/>
        </w:rPr>
        <w:t xml:space="preserve">HAZZAM, S. </w:t>
      </w:r>
      <w:r w:rsidRPr="00CE2D7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– </w:t>
      </w:r>
      <w:r w:rsidRPr="00CE2D7F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Fundamentos de Matemática Elementar </w:t>
      </w:r>
      <w:r w:rsidRPr="00CE2D7F">
        <w:rPr>
          <w:rFonts w:ascii="Times New Roman" w:hAnsi="Times New Roman" w:cs="Times New Roman"/>
          <w:color w:val="000000"/>
          <w:sz w:val="23"/>
          <w:szCs w:val="23"/>
        </w:rPr>
        <w:t xml:space="preserve">– Vol. 5 – 7 ed. Atual. São Paulo: 2009 </w:t>
      </w:r>
    </w:p>
    <w:p w:rsidR="00CE2D7F" w:rsidRDefault="00CE2D7F" w:rsidP="00CE2D7F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E2D7F">
        <w:rPr>
          <w:rFonts w:ascii="Times New Roman" w:hAnsi="Times New Roman" w:cs="Times New Roman"/>
          <w:color w:val="000000"/>
          <w:sz w:val="23"/>
          <w:szCs w:val="23"/>
        </w:rPr>
        <w:t xml:space="preserve">MEYER, P.L. – </w:t>
      </w:r>
      <w:r w:rsidRPr="00CE2D7F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Probabilidade </w:t>
      </w:r>
      <w:r w:rsidRPr="00CE2D7F">
        <w:rPr>
          <w:rFonts w:ascii="Times New Roman" w:hAnsi="Times New Roman" w:cs="Times New Roman"/>
          <w:color w:val="000000"/>
          <w:sz w:val="23"/>
          <w:szCs w:val="23"/>
        </w:rPr>
        <w:t xml:space="preserve">– Aplicações à Estatística – 1ª. </w:t>
      </w:r>
      <w:proofErr w:type="gramStart"/>
      <w:r w:rsidRPr="00CE2D7F">
        <w:rPr>
          <w:rFonts w:ascii="Times New Roman" w:hAnsi="Times New Roman" w:cs="Times New Roman"/>
          <w:color w:val="000000"/>
          <w:sz w:val="23"/>
          <w:szCs w:val="23"/>
        </w:rPr>
        <w:t>edição</w:t>
      </w:r>
      <w:proofErr w:type="gramEnd"/>
      <w:r w:rsidRPr="00CE2D7F">
        <w:rPr>
          <w:rFonts w:ascii="Times New Roman" w:hAnsi="Times New Roman" w:cs="Times New Roman"/>
          <w:color w:val="000000"/>
          <w:sz w:val="23"/>
          <w:szCs w:val="23"/>
        </w:rPr>
        <w:t xml:space="preserve"> – LTC. Rio de </w:t>
      </w:r>
      <w:proofErr w:type="spellStart"/>
      <w:r w:rsidRPr="00CE2D7F">
        <w:rPr>
          <w:rFonts w:ascii="Times New Roman" w:hAnsi="Times New Roman" w:cs="Times New Roman"/>
          <w:color w:val="000000"/>
          <w:sz w:val="23"/>
          <w:szCs w:val="23"/>
        </w:rPr>
        <w:t>Janei-ro</w:t>
      </w:r>
      <w:proofErr w:type="spellEnd"/>
      <w:r w:rsidRPr="00CE2D7F">
        <w:rPr>
          <w:rFonts w:ascii="Times New Roman" w:hAnsi="Times New Roman" w:cs="Times New Roman"/>
          <w:color w:val="000000"/>
          <w:sz w:val="23"/>
          <w:szCs w:val="23"/>
        </w:rPr>
        <w:t xml:space="preserve">: 1969 </w:t>
      </w:r>
    </w:p>
    <w:p w:rsidR="00F668CA" w:rsidRDefault="00F668CA" w:rsidP="00CE2D7F">
      <w:pPr>
        <w:jc w:val="both"/>
        <w:rPr>
          <w:rFonts w:cstheme="minorHAnsi"/>
          <w:b/>
          <w:sz w:val="24"/>
          <w:szCs w:val="24"/>
        </w:rPr>
      </w:pPr>
      <w:r w:rsidRPr="002C28D2">
        <w:rPr>
          <w:rFonts w:cstheme="minorHAnsi"/>
          <w:b/>
          <w:sz w:val="24"/>
          <w:szCs w:val="24"/>
        </w:rPr>
        <w:t>Bibliografia Complementar:</w:t>
      </w:r>
    </w:p>
    <w:p w:rsidR="00C2027F" w:rsidRPr="00C2027F" w:rsidRDefault="00C2027F" w:rsidP="00C2027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2027F">
        <w:rPr>
          <w:rFonts w:ascii="Times New Roman" w:hAnsi="Times New Roman" w:cs="Times New Roman"/>
          <w:color w:val="000000"/>
          <w:sz w:val="23"/>
          <w:szCs w:val="23"/>
        </w:rPr>
        <w:t xml:space="preserve">BUSSAB, W.O. </w:t>
      </w:r>
      <w:r w:rsidRPr="00C2027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– </w:t>
      </w:r>
      <w:r w:rsidRPr="00C2027F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Estatística Básica </w:t>
      </w:r>
      <w:r w:rsidRPr="00C2027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– </w:t>
      </w:r>
      <w:r w:rsidRPr="00C2027F">
        <w:rPr>
          <w:rFonts w:ascii="Times New Roman" w:hAnsi="Times New Roman" w:cs="Times New Roman"/>
          <w:color w:val="000000"/>
          <w:sz w:val="23"/>
          <w:szCs w:val="23"/>
        </w:rPr>
        <w:t xml:space="preserve">5 ed. SARAIVA. São Paulo: 2002 </w:t>
      </w:r>
    </w:p>
    <w:p w:rsidR="002E6BEB" w:rsidRDefault="00C2027F" w:rsidP="00C2027F">
      <w:pPr>
        <w:jc w:val="both"/>
        <w:rPr>
          <w:rFonts w:ascii="Arial" w:hAnsi="Arial" w:cs="Arial"/>
          <w:lang w:eastAsia="pt-BR"/>
        </w:rPr>
      </w:pPr>
      <w:r w:rsidRPr="00C2027F">
        <w:rPr>
          <w:rFonts w:ascii="Times New Roman" w:hAnsi="Times New Roman" w:cs="Times New Roman"/>
          <w:color w:val="000000"/>
          <w:sz w:val="23"/>
          <w:szCs w:val="23"/>
        </w:rPr>
        <w:t xml:space="preserve">LARSON, R.; FARBER, B. – </w:t>
      </w:r>
      <w:r w:rsidRPr="00C2027F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Estatística Aplicada </w:t>
      </w:r>
      <w:r w:rsidRPr="00C2027F">
        <w:rPr>
          <w:rFonts w:ascii="Times New Roman" w:hAnsi="Times New Roman" w:cs="Times New Roman"/>
          <w:color w:val="000000"/>
          <w:sz w:val="23"/>
          <w:szCs w:val="23"/>
        </w:rPr>
        <w:t xml:space="preserve">– 2ª. </w:t>
      </w:r>
      <w:proofErr w:type="gramStart"/>
      <w:r w:rsidRPr="00C2027F">
        <w:rPr>
          <w:rFonts w:ascii="Times New Roman" w:hAnsi="Times New Roman" w:cs="Times New Roman"/>
          <w:color w:val="000000"/>
          <w:sz w:val="23"/>
          <w:szCs w:val="23"/>
        </w:rPr>
        <w:t>edição</w:t>
      </w:r>
      <w:proofErr w:type="gramEnd"/>
      <w:r w:rsidRPr="00C2027F">
        <w:rPr>
          <w:rFonts w:ascii="Times New Roman" w:hAnsi="Times New Roman" w:cs="Times New Roman"/>
          <w:color w:val="000000"/>
          <w:sz w:val="23"/>
          <w:szCs w:val="23"/>
        </w:rPr>
        <w:t xml:space="preserve"> – PEARSON EDUCATION</w:t>
      </w:r>
    </w:p>
    <w:p w:rsidR="002E6BEB" w:rsidRPr="00AE329F" w:rsidRDefault="002E6BEB" w:rsidP="002E6BEB">
      <w:pPr>
        <w:jc w:val="center"/>
        <w:rPr>
          <w:sz w:val="12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2E6BEB" w:rsidRPr="00AE329F" w:rsidTr="00DC6B37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2E6BEB" w:rsidRPr="00AE329F" w:rsidRDefault="002E6BEB" w:rsidP="00DC6B37">
            <w:pPr>
              <w:snapToGrid w:val="0"/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>MUNICÍPIO:</w:t>
            </w:r>
            <w:r>
              <w:rPr>
                <w:rFonts w:cs="Arial"/>
                <w:b/>
                <w:sz w:val="20"/>
                <w:szCs w:val="20"/>
              </w:rPr>
              <w:t xml:space="preserve"> Teresin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2E6BEB" w:rsidRPr="00AE329F" w:rsidRDefault="002E6BEB" w:rsidP="00DC6B37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CAMPUS / POLO DE REALIZAÇÃO: </w:t>
            </w:r>
            <w:r w:rsidRPr="00542906">
              <w:rPr>
                <w:rFonts w:cs="Arial"/>
                <w:b/>
                <w:sz w:val="20"/>
                <w:szCs w:val="20"/>
              </w:rPr>
              <w:t>Campus Ministro Petrônio Portella</w:t>
            </w:r>
          </w:p>
        </w:tc>
      </w:tr>
      <w:tr w:rsidR="002E6BEB" w:rsidRPr="00AE329F" w:rsidTr="00DC6B37">
        <w:trPr>
          <w:trHeight w:val="554"/>
        </w:trPr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2E6BEB" w:rsidRPr="00AE329F" w:rsidRDefault="002E6BEB" w:rsidP="00DC6B37">
            <w:pPr>
              <w:spacing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>CURSO:</w:t>
            </w: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MATEMÁTICA</w:t>
            </w:r>
          </w:p>
          <w:p w:rsidR="002E6BEB" w:rsidRPr="00AE329F" w:rsidRDefault="006021F2" w:rsidP="00DC6B37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>COORDENADOR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2E6BEB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EDIVALDO QUEIROZ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2E6BEB" w:rsidRPr="00AE329F" w:rsidRDefault="002E6BEB" w:rsidP="00DC6B37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bCs/>
                <w:sz w:val="20"/>
                <w:szCs w:val="20"/>
              </w:rPr>
              <w:t xml:space="preserve">TIPO DE CURSO: 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AE329F">
              <w:rPr>
                <w:rFonts w:cs="Arial"/>
                <w:b/>
                <w:bCs/>
                <w:sz w:val="20"/>
                <w:szCs w:val="20"/>
              </w:rPr>
              <w:t>ª Licenciatura</w:t>
            </w:r>
          </w:p>
          <w:p w:rsidR="002E6BEB" w:rsidRPr="00AE329F" w:rsidRDefault="002E6BEB" w:rsidP="00DC6B37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BLOCO: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I</w:t>
            </w: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V</w:t>
            </w:r>
          </w:p>
        </w:tc>
      </w:tr>
      <w:tr w:rsidR="002E6BEB" w:rsidRPr="00AE329F" w:rsidTr="00DC6B37">
        <w:tc>
          <w:tcPr>
            <w:tcW w:w="5529" w:type="dxa"/>
            <w:gridSpan w:val="2"/>
            <w:shd w:val="clear" w:color="auto" w:fill="FFCC00"/>
            <w:vAlign w:val="center"/>
          </w:tcPr>
          <w:p w:rsidR="002E6BEB" w:rsidRPr="00AE329F" w:rsidRDefault="002E6BEB" w:rsidP="00DC6B37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 w:rsidR="00CA6A50" w:rsidRPr="00CA6A50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Elementos de </w:t>
            </w:r>
            <w:proofErr w:type="spellStart"/>
            <w:r w:rsidR="00CA6A50" w:rsidRPr="00CA6A50">
              <w:rPr>
                <w:rFonts w:eastAsia="Times New Roman" w:cs="Calibri"/>
                <w:b/>
                <w:sz w:val="20"/>
                <w:szCs w:val="20"/>
                <w:lang w:eastAsia="ar-SA"/>
              </w:rPr>
              <w:t>Matematica</w:t>
            </w:r>
            <w:proofErr w:type="spellEnd"/>
            <w:r w:rsidR="00CA6A50" w:rsidRPr="00CA6A50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 IV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2E6BEB" w:rsidRPr="00AE329F" w:rsidRDefault="002E6BEB" w:rsidP="00DC6B37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 w:rsidR="00CA6A50" w:rsidRPr="00CA6A50">
              <w:rPr>
                <w:rFonts w:eastAsia="Times New Roman" w:cs="Calibri"/>
                <w:b/>
                <w:sz w:val="20"/>
                <w:szCs w:val="20"/>
                <w:lang w:eastAsia="ar-SA"/>
              </w:rPr>
              <w:t>60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2E6BEB" w:rsidRPr="00AE329F" w:rsidRDefault="002E6BEB" w:rsidP="00DC6B37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b/>
                <w:sz w:val="20"/>
                <w:szCs w:val="20"/>
              </w:rPr>
              <w:t xml:space="preserve">CRÉDITOS: </w:t>
            </w:r>
            <w:r w:rsidR="00CA6A50" w:rsidRPr="00CA6A50">
              <w:rPr>
                <w:b/>
                <w:sz w:val="20"/>
                <w:szCs w:val="20"/>
              </w:rPr>
              <w:t>3.1.0</w:t>
            </w:r>
          </w:p>
        </w:tc>
      </w:tr>
    </w:tbl>
    <w:p w:rsidR="002E6BEB" w:rsidRPr="002C28D2" w:rsidRDefault="002E6BEB" w:rsidP="002E6BEB">
      <w:pPr>
        <w:tabs>
          <w:tab w:val="left" w:pos="2375"/>
        </w:tabs>
        <w:jc w:val="both"/>
        <w:rPr>
          <w:rFonts w:cstheme="minorHAnsi"/>
          <w:b/>
          <w:sz w:val="24"/>
          <w:szCs w:val="24"/>
        </w:rPr>
      </w:pPr>
      <w:r w:rsidRPr="002C28D2">
        <w:rPr>
          <w:rFonts w:cstheme="minorHAnsi"/>
          <w:b/>
          <w:sz w:val="24"/>
          <w:szCs w:val="24"/>
        </w:rPr>
        <w:t>Ementa:</w:t>
      </w:r>
    </w:p>
    <w:p w:rsidR="00FC3DB8" w:rsidRDefault="00FC3DB8" w:rsidP="002E6BEB">
      <w:pPr>
        <w:tabs>
          <w:tab w:val="left" w:pos="2375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ta, plano, segmento, ângulos, triângulos, congruência e semelhança de triângulos, </w:t>
      </w:r>
      <w:proofErr w:type="spellStart"/>
      <w:r>
        <w:rPr>
          <w:sz w:val="23"/>
          <w:szCs w:val="23"/>
        </w:rPr>
        <w:t>parale-lismo</w:t>
      </w:r>
      <w:proofErr w:type="spellEnd"/>
      <w:r>
        <w:rPr>
          <w:sz w:val="23"/>
          <w:szCs w:val="23"/>
        </w:rPr>
        <w:t xml:space="preserve">, círculo, polígono. Áreas. Planos, </w:t>
      </w:r>
      <w:proofErr w:type="spellStart"/>
      <w:r>
        <w:rPr>
          <w:sz w:val="23"/>
          <w:szCs w:val="23"/>
        </w:rPr>
        <w:t>semiplanos</w:t>
      </w:r>
      <w:proofErr w:type="spellEnd"/>
      <w:r>
        <w:rPr>
          <w:sz w:val="23"/>
          <w:szCs w:val="23"/>
        </w:rPr>
        <w:t xml:space="preserve">, posições relativas. Poliedros, esfera e sólidos de revolução. Razões Trigonométricas no Triângulo Retângulo, Trigonometria na Circunferência, Arcos, Círculo trigonométrico, Razões Trigonométricas no Círculo, </w:t>
      </w:r>
      <w:proofErr w:type="spellStart"/>
      <w:r>
        <w:rPr>
          <w:sz w:val="23"/>
          <w:szCs w:val="23"/>
        </w:rPr>
        <w:t>Identi-dades</w:t>
      </w:r>
      <w:proofErr w:type="spellEnd"/>
      <w:r>
        <w:rPr>
          <w:sz w:val="23"/>
          <w:szCs w:val="23"/>
        </w:rPr>
        <w:t xml:space="preserve"> Trigonométricas, Funções Trigonométricas da soma e diferença de dois ângulos, Funções Trigonométricas do ângulo duplo, Resolução de Triângulos. </w:t>
      </w:r>
    </w:p>
    <w:p w:rsidR="002E6BEB" w:rsidRPr="002C28D2" w:rsidRDefault="002E6BEB" w:rsidP="002E6BEB">
      <w:pPr>
        <w:tabs>
          <w:tab w:val="left" w:pos="2375"/>
        </w:tabs>
        <w:jc w:val="both"/>
        <w:rPr>
          <w:rFonts w:cstheme="minorHAnsi"/>
          <w:b/>
          <w:bCs/>
          <w:sz w:val="24"/>
          <w:szCs w:val="24"/>
        </w:rPr>
      </w:pPr>
      <w:r w:rsidRPr="002C28D2">
        <w:rPr>
          <w:rFonts w:cstheme="minorHAnsi"/>
          <w:b/>
          <w:bCs/>
          <w:sz w:val="24"/>
          <w:szCs w:val="24"/>
        </w:rPr>
        <w:t>Bibliografia Básica:</w:t>
      </w:r>
    </w:p>
    <w:p w:rsidR="00FC3DB8" w:rsidRPr="00FC3DB8" w:rsidRDefault="00FC3DB8" w:rsidP="00FC3DB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C3DB8">
        <w:rPr>
          <w:rFonts w:ascii="Times New Roman" w:hAnsi="Times New Roman" w:cs="Times New Roman"/>
          <w:color w:val="000000"/>
          <w:sz w:val="23"/>
          <w:szCs w:val="23"/>
        </w:rPr>
        <w:t xml:space="preserve">BARBOSA, J. LUCAS - </w:t>
      </w:r>
      <w:r w:rsidRPr="00FC3DB8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Geometria Euclidiana Plana </w:t>
      </w:r>
      <w:r w:rsidRPr="00FC3DB8">
        <w:rPr>
          <w:rFonts w:ascii="Times New Roman" w:hAnsi="Times New Roman" w:cs="Times New Roman"/>
          <w:color w:val="000000"/>
          <w:sz w:val="23"/>
          <w:szCs w:val="23"/>
        </w:rPr>
        <w:t xml:space="preserve">– Coleção do professor de </w:t>
      </w:r>
      <w:proofErr w:type="spellStart"/>
      <w:r w:rsidRPr="00FC3DB8">
        <w:rPr>
          <w:rFonts w:ascii="Times New Roman" w:hAnsi="Times New Roman" w:cs="Times New Roman"/>
          <w:color w:val="000000"/>
          <w:sz w:val="23"/>
          <w:szCs w:val="23"/>
        </w:rPr>
        <w:t>Matemá-tica</w:t>
      </w:r>
      <w:proofErr w:type="spellEnd"/>
      <w:r w:rsidRPr="00FC3DB8">
        <w:rPr>
          <w:rFonts w:ascii="Times New Roman" w:hAnsi="Times New Roman" w:cs="Times New Roman"/>
          <w:color w:val="000000"/>
          <w:sz w:val="23"/>
          <w:szCs w:val="23"/>
        </w:rPr>
        <w:t xml:space="preserve"> Rio de Janeiro. SBM-</w:t>
      </w:r>
      <w:proofErr w:type="gramStart"/>
      <w:r w:rsidRPr="00FC3DB8">
        <w:rPr>
          <w:rFonts w:ascii="Times New Roman" w:hAnsi="Times New Roman" w:cs="Times New Roman"/>
          <w:color w:val="000000"/>
          <w:sz w:val="23"/>
          <w:szCs w:val="23"/>
        </w:rPr>
        <w:t>IMPA,</w:t>
      </w:r>
      <w:proofErr w:type="gramEnd"/>
      <w:r w:rsidRPr="00FC3DB8">
        <w:rPr>
          <w:rFonts w:ascii="Times New Roman" w:hAnsi="Times New Roman" w:cs="Times New Roman"/>
          <w:color w:val="000000"/>
          <w:sz w:val="23"/>
          <w:szCs w:val="23"/>
        </w:rPr>
        <w:t xml:space="preserve"> 1994 </w:t>
      </w:r>
    </w:p>
    <w:p w:rsidR="00FC3DB8" w:rsidRPr="00FC3DB8" w:rsidRDefault="00FC3DB8" w:rsidP="00FC3DB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C3DB8">
        <w:rPr>
          <w:rFonts w:ascii="Times New Roman" w:hAnsi="Times New Roman" w:cs="Times New Roman"/>
          <w:color w:val="000000"/>
          <w:sz w:val="23"/>
          <w:szCs w:val="23"/>
        </w:rPr>
        <w:t xml:space="preserve">LIMA, ELON. - </w:t>
      </w:r>
      <w:r w:rsidRPr="00FC3DB8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Media e Forma em geometria </w:t>
      </w:r>
      <w:r w:rsidRPr="00FC3DB8">
        <w:rPr>
          <w:rFonts w:ascii="Times New Roman" w:hAnsi="Times New Roman" w:cs="Times New Roman"/>
          <w:color w:val="000000"/>
          <w:sz w:val="23"/>
          <w:szCs w:val="23"/>
        </w:rPr>
        <w:t xml:space="preserve">– Coleção do Professor de matemática Rio de Janeiro. SBM- </w:t>
      </w:r>
      <w:proofErr w:type="gramStart"/>
      <w:r w:rsidRPr="00FC3DB8">
        <w:rPr>
          <w:rFonts w:ascii="Times New Roman" w:hAnsi="Times New Roman" w:cs="Times New Roman"/>
          <w:color w:val="000000"/>
          <w:sz w:val="23"/>
          <w:szCs w:val="23"/>
        </w:rPr>
        <w:t>IMPA,</w:t>
      </w:r>
      <w:proofErr w:type="gramEnd"/>
      <w:r w:rsidRPr="00FC3DB8">
        <w:rPr>
          <w:rFonts w:ascii="Times New Roman" w:hAnsi="Times New Roman" w:cs="Times New Roman"/>
          <w:color w:val="000000"/>
          <w:sz w:val="23"/>
          <w:szCs w:val="23"/>
        </w:rPr>
        <w:t xml:space="preserve"> 1991 </w:t>
      </w:r>
    </w:p>
    <w:p w:rsidR="00FC3DB8" w:rsidRDefault="00FC3DB8" w:rsidP="00FC3DB8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C3DB8">
        <w:rPr>
          <w:rFonts w:ascii="Times New Roman" w:hAnsi="Times New Roman" w:cs="Times New Roman"/>
          <w:color w:val="000000"/>
          <w:sz w:val="23"/>
          <w:szCs w:val="23"/>
        </w:rPr>
        <w:t xml:space="preserve">CARVALHO, P. CEZAR – </w:t>
      </w:r>
      <w:r w:rsidRPr="00FC3DB8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Introdução à Geometria Espacial </w:t>
      </w:r>
      <w:r w:rsidRPr="00FC3DB8">
        <w:rPr>
          <w:rFonts w:ascii="Times New Roman" w:hAnsi="Times New Roman" w:cs="Times New Roman"/>
          <w:color w:val="000000"/>
          <w:sz w:val="23"/>
          <w:szCs w:val="23"/>
        </w:rPr>
        <w:t xml:space="preserve">– Coleção do professor de Matemática Rio de Janeiro. SBM – </w:t>
      </w:r>
      <w:proofErr w:type="gramStart"/>
      <w:r w:rsidRPr="00FC3DB8">
        <w:rPr>
          <w:rFonts w:ascii="Times New Roman" w:hAnsi="Times New Roman" w:cs="Times New Roman"/>
          <w:color w:val="000000"/>
          <w:sz w:val="23"/>
          <w:szCs w:val="23"/>
        </w:rPr>
        <w:t>IMPA,</w:t>
      </w:r>
      <w:proofErr w:type="gramEnd"/>
      <w:r w:rsidRPr="00FC3DB8">
        <w:rPr>
          <w:rFonts w:ascii="Times New Roman" w:hAnsi="Times New Roman" w:cs="Times New Roman"/>
          <w:color w:val="000000"/>
          <w:sz w:val="23"/>
          <w:szCs w:val="23"/>
        </w:rPr>
        <w:t xml:space="preserve"> 1999. </w:t>
      </w:r>
    </w:p>
    <w:p w:rsidR="002E6BEB" w:rsidRDefault="002E6BEB" w:rsidP="00FC3DB8">
      <w:pPr>
        <w:jc w:val="both"/>
        <w:rPr>
          <w:rFonts w:cstheme="minorHAnsi"/>
          <w:b/>
          <w:sz w:val="24"/>
          <w:szCs w:val="24"/>
        </w:rPr>
      </w:pPr>
      <w:r w:rsidRPr="002C28D2">
        <w:rPr>
          <w:rFonts w:cstheme="minorHAnsi"/>
          <w:b/>
          <w:sz w:val="24"/>
          <w:szCs w:val="24"/>
        </w:rPr>
        <w:t>Bibliografia Complementar:</w:t>
      </w:r>
    </w:p>
    <w:p w:rsidR="00FC3DB8" w:rsidRPr="00FC3DB8" w:rsidRDefault="00FC3DB8" w:rsidP="00FC3DB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C3DB8">
        <w:rPr>
          <w:rFonts w:ascii="Times New Roman" w:hAnsi="Times New Roman" w:cs="Times New Roman"/>
          <w:color w:val="000000"/>
          <w:sz w:val="23"/>
          <w:szCs w:val="23"/>
        </w:rPr>
        <w:t xml:space="preserve">DOLCE, OSVALDO E POMPEU, JOSÉ – </w:t>
      </w:r>
      <w:r w:rsidRPr="00FC3DB8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Geometria Plana </w:t>
      </w:r>
      <w:r w:rsidRPr="00FC3DB8">
        <w:rPr>
          <w:rFonts w:ascii="Times New Roman" w:hAnsi="Times New Roman" w:cs="Times New Roman"/>
          <w:color w:val="000000"/>
          <w:sz w:val="23"/>
          <w:szCs w:val="23"/>
        </w:rPr>
        <w:t xml:space="preserve">– Coleção Fundamentos de Matemática Elementar Atual, 2010. </w:t>
      </w:r>
    </w:p>
    <w:p w:rsidR="00FC3DB8" w:rsidRPr="00FC3DB8" w:rsidRDefault="00FC3DB8" w:rsidP="00FC3DB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C3DB8">
        <w:rPr>
          <w:rFonts w:ascii="Times New Roman" w:hAnsi="Times New Roman" w:cs="Times New Roman"/>
          <w:color w:val="000000"/>
          <w:sz w:val="23"/>
          <w:szCs w:val="23"/>
        </w:rPr>
        <w:t xml:space="preserve">DOLCE, OSVALDO E POMPEU, JOSÉ </w:t>
      </w:r>
      <w:r w:rsidRPr="00FC3DB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– </w:t>
      </w:r>
      <w:r w:rsidRPr="00FC3DB8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Geometria Espacial </w:t>
      </w:r>
      <w:r w:rsidRPr="00FC3DB8">
        <w:rPr>
          <w:rFonts w:ascii="Times New Roman" w:hAnsi="Times New Roman" w:cs="Times New Roman"/>
          <w:color w:val="000000"/>
          <w:sz w:val="23"/>
          <w:szCs w:val="23"/>
        </w:rPr>
        <w:t xml:space="preserve">– Coleção Fundamentos de Matemática Elementar Atual, 2010. </w:t>
      </w:r>
    </w:p>
    <w:p w:rsidR="002E6BEB" w:rsidRDefault="00FC3DB8" w:rsidP="00FC3DB8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C3DB8">
        <w:rPr>
          <w:rFonts w:ascii="Times New Roman" w:hAnsi="Times New Roman" w:cs="Times New Roman"/>
          <w:color w:val="000000"/>
          <w:sz w:val="23"/>
          <w:szCs w:val="23"/>
        </w:rPr>
        <w:t xml:space="preserve">IEZZI, G; MURAKAMI, C; DOLCE, O; – </w:t>
      </w:r>
      <w:r w:rsidRPr="00FC3DB8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Fundamentos de Matemática Elementar </w:t>
      </w:r>
      <w:r w:rsidRPr="00FC3DB8">
        <w:rPr>
          <w:rFonts w:ascii="Times New Roman" w:hAnsi="Times New Roman" w:cs="Times New Roman"/>
          <w:color w:val="000000"/>
          <w:sz w:val="23"/>
          <w:szCs w:val="23"/>
        </w:rPr>
        <w:t xml:space="preserve">– </w:t>
      </w:r>
      <w:proofErr w:type="spellStart"/>
      <w:r w:rsidRPr="00FC3DB8">
        <w:rPr>
          <w:rFonts w:ascii="Times New Roman" w:hAnsi="Times New Roman" w:cs="Times New Roman"/>
          <w:color w:val="000000"/>
          <w:sz w:val="23"/>
          <w:szCs w:val="23"/>
        </w:rPr>
        <w:t>vol</w:t>
      </w:r>
      <w:proofErr w:type="spellEnd"/>
      <w:r w:rsidRPr="00FC3DB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FC3DB8">
        <w:rPr>
          <w:rFonts w:ascii="Times New Roman" w:hAnsi="Times New Roman" w:cs="Times New Roman"/>
          <w:color w:val="000000"/>
          <w:sz w:val="23"/>
          <w:szCs w:val="23"/>
        </w:rPr>
        <w:t>6</w:t>
      </w:r>
      <w:proofErr w:type="gramEnd"/>
      <w:r w:rsidRPr="00FC3DB8">
        <w:rPr>
          <w:rFonts w:ascii="Times New Roman" w:hAnsi="Times New Roman" w:cs="Times New Roman"/>
          <w:color w:val="000000"/>
          <w:sz w:val="23"/>
          <w:szCs w:val="23"/>
        </w:rPr>
        <w:t>, Atual, 2010</w:t>
      </w:r>
    </w:p>
    <w:p w:rsidR="008F4C11" w:rsidRDefault="008F4C11" w:rsidP="00FC3DB8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F4C11" w:rsidRDefault="008F4C11" w:rsidP="00FC3DB8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F4C11" w:rsidRDefault="008F4C11" w:rsidP="00FC3DB8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F4C11" w:rsidRDefault="008F4C11" w:rsidP="00FC3DB8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F4C11" w:rsidRDefault="008F4C11" w:rsidP="00FC3DB8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F4C11" w:rsidRDefault="008F4C11" w:rsidP="00FC3DB8">
      <w:pPr>
        <w:jc w:val="both"/>
        <w:rPr>
          <w:rFonts w:ascii="Arial" w:hAnsi="Arial" w:cs="Arial"/>
          <w:lang w:eastAsia="pt-BR"/>
        </w:rPr>
      </w:pPr>
    </w:p>
    <w:p w:rsidR="002E6BEB" w:rsidRPr="00AE329F" w:rsidRDefault="002E6BEB" w:rsidP="002E6BEB">
      <w:pPr>
        <w:jc w:val="center"/>
        <w:rPr>
          <w:sz w:val="12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2E6BEB" w:rsidRPr="00AE329F" w:rsidTr="00DC6B37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2E6BEB" w:rsidRPr="00AE329F" w:rsidRDefault="002E6BEB" w:rsidP="00DC6B37">
            <w:pPr>
              <w:snapToGrid w:val="0"/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lastRenderedPageBreak/>
              <w:t>MUNICÍPIO:</w:t>
            </w:r>
            <w:r>
              <w:rPr>
                <w:rFonts w:cs="Arial"/>
                <w:b/>
                <w:sz w:val="20"/>
                <w:szCs w:val="20"/>
              </w:rPr>
              <w:t xml:space="preserve"> Teresin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2E6BEB" w:rsidRPr="00AE329F" w:rsidRDefault="002E6BEB" w:rsidP="00DC6B37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CAMPUS / POLO DE REALIZAÇÃO: </w:t>
            </w:r>
            <w:r w:rsidRPr="00542906">
              <w:rPr>
                <w:rFonts w:cs="Arial"/>
                <w:b/>
                <w:sz w:val="20"/>
                <w:szCs w:val="20"/>
              </w:rPr>
              <w:t>Campus Ministro Petrônio Portella</w:t>
            </w:r>
          </w:p>
        </w:tc>
      </w:tr>
      <w:tr w:rsidR="002E6BEB" w:rsidRPr="00AE329F" w:rsidTr="00DC6B37">
        <w:trPr>
          <w:trHeight w:val="554"/>
        </w:trPr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2E6BEB" w:rsidRPr="00AE329F" w:rsidRDefault="002E6BEB" w:rsidP="00DC6B37">
            <w:pPr>
              <w:spacing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>CURSO:</w:t>
            </w: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MATEMÁTICA</w:t>
            </w:r>
          </w:p>
          <w:p w:rsidR="002E6BEB" w:rsidRPr="00AE329F" w:rsidRDefault="006021F2" w:rsidP="00DC6B37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>COORDENADOR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2E6BEB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EDIVALDO QUEIROZ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2E6BEB" w:rsidRPr="00AE329F" w:rsidRDefault="002E6BEB" w:rsidP="00DC6B37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bCs/>
                <w:sz w:val="20"/>
                <w:szCs w:val="20"/>
              </w:rPr>
              <w:t xml:space="preserve">TIPO DE CURSO: 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AE329F">
              <w:rPr>
                <w:rFonts w:cs="Arial"/>
                <w:b/>
                <w:bCs/>
                <w:sz w:val="20"/>
                <w:szCs w:val="20"/>
              </w:rPr>
              <w:t>ª Licenciatura</w:t>
            </w:r>
          </w:p>
          <w:p w:rsidR="002E6BEB" w:rsidRPr="00AE329F" w:rsidRDefault="002E6BEB" w:rsidP="00DC6B37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BLOCO: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I</w:t>
            </w: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V</w:t>
            </w:r>
          </w:p>
        </w:tc>
      </w:tr>
      <w:tr w:rsidR="002E6BEB" w:rsidRPr="00AE329F" w:rsidTr="00DC6B37">
        <w:tc>
          <w:tcPr>
            <w:tcW w:w="5529" w:type="dxa"/>
            <w:gridSpan w:val="2"/>
            <w:shd w:val="clear" w:color="auto" w:fill="FFCC00"/>
            <w:vAlign w:val="center"/>
          </w:tcPr>
          <w:p w:rsidR="002E6BEB" w:rsidRPr="00AE329F" w:rsidRDefault="002E6BEB" w:rsidP="00DC6B37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 w:rsidR="00026F2E" w:rsidRPr="00026F2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Ética e Educação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2E6BEB" w:rsidRPr="00AE329F" w:rsidRDefault="002E6BEB" w:rsidP="00DC6B37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 w:rsidR="00026F2E" w:rsidRPr="00026F2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30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2E6BEB" w:rsidRPr="00AE329F" w:rsidRDefault="002E6BEB" w:rsidP="00DC6B37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b/>
                <w:sz w:val="20"/>
                <w:szCs w:val="20"/>
              </w:rPr>
              <w:t xml:space="preserve">CRÉDITOS: </w:t>
            </w:r>
            <w:r w:rsidR="00026F2E" w:rsidRPr="00026F2E">
              <w:rPr>
                <w:b/>
                <w:sz w:val="20"/>
                <w:szCs w:val="20"/>
              </w:rPr>
              <w:t>1.1.0</w:t>
            </w:r>
          </w:p>
        </w:tc>
      </w:tr>
    </w:tbl>
    <w:p w:rsidR="002E6BEB" w:rsidRPr="002C28D2" w:rsidRDefault="002E6BEB" w:rsidP="002E6BEB">
      <w:pPr>
        <w:tabs>
          <w:tab w:val="left" w:pos="2375"/>
        </w:tabs>
        <w:jc w:val="both"/>
        <w:rPr>
          <w:rFonts w:cstheme="minorHAnsi"/>
          <w:b/>
          <w:sz w:val="24"/>
          <w:szCs w:val="24"/>
        </w:rPr>
      </w:pPr>
      <w:r w:rsidRPr="002C28D2">
        <w:rPr>
          <w:rFonts w:cstheme="minorHAnsi"/>
          <w:b/>
          <w:sz w:val="24"/>
          <w:szCs w:val="24"/>
        </w:rPr>
        <w:t>Ementa:</w:t>
      </w:r>
    </w:p>
    <w:p w:rsidR="00772BC0" w:rsidRDefault="00772BC0" w:rsidP="002E6BEB">
      <w:pPr>
        <w:tabs>
          <w:tab w:val="left" w:pos="2375"/>
        </w:tabs>
        <w:jc w:val="both"/>
        <w:rPr>
          <w:rFonts w:ascii="Arial" w:hAnsi="Arial" w:cs="Arial"/>
          <w:iCs/>
        </w:rPr>
      </w:pPr>
      <w:r w:rsidRPr="00772BC0">
        <w:rPr>
          <w:rFonts w:ascii="Arial" w:hAnsi="Arial" w:cs="Arial"/>
          <w:iCs/>
        </w:rPr>
        <w:t>Conceito de ética. Noções sobre Ética, Moral e Direito Ética e Cidadania. A ética na prática profissional. Ética, diferença de gênero e diversidade cultural no trabalho. Preconceito e discriminação racial.  Ética socioambiental.</w:t>
      </w:r>
    </w:p>
    <w:p w:rsidR="002E6BEB" w:rsidRPr="002C28D2" w:rsidRDefault="002E6BEB" w:rsidP="002E6BEB">
      <w:pPr>
        <w:tabs>
          <w:tab w:val="left" w:pos="2375"/>
        </w:tabs>
        <w:jc w:val="both"/>
        <w:rPr>
          <w:rFonts w:cstheme="minorHAnsi"/>
          <w:b/>
          <w:bCs/>
          <w:sz w:val="24"/>
          <w:szCs w:val="24"/>
        </w:rPr>
      </w:pPr>
      <w:r w:rsidRPr="002C28D2">
        <w:rPr>
          <w:rFonts w:cstheme="minorHAnsi"/>
          <w:b/>
          <w:bCs/>
          <w:sz w:val="24"/>
          <w:szCs w:val="24"/>
        </w:rPr>
        <w:t>Bibliografia Básica:</w:t>
      </w:r>
    </w:p>
    <w:p w:rsidR="00772BC0" w:rsidRPr="00772BC0" w:rsidRDefault="00772BC0" w:rsidP="00772BC0">
      <w:pPr>
        <w:jc w:val="both"/>
        <w:rPr>
          <w:rFonts w:ascii="Arial" w:hAnsi="Arial" w:cs="Arial"/>
          <w:lang w:eastAsia="pt-BR"/>
        </w:rPr>
      </w:pPr>
      <w:r w:rsidRPr="00772BC0">
        <w:rPr>
          <w:rFonts w:ascii="Arial" w:hAnsi="Arial" w:cs="Arial"/>
          <w:lang w:eastAsia="pt-BR"/>
        </w:rPr>
        <w:t xml:space="preserve">ABRAMOVAY, M; GARCIA, M. C. (Coord.). Relações raciais na escola: reprodução de desigualdades em nome da igualdade. Brasília-DF: UNESCO; INEP; Observatório de </w:t>
      </w:r>
      <w:proofErr w:type="spellStart"/>
      <w:r w:rsidRPr="00772BC0">
        <w:rPr>
          <w:rFonts w:ascii="Arial" w:hAnsi="Arial" w:cs="Arial"/>
          <w:lang w:eastAsia="pt-BR"/>
        </w:rPr>
        <w:t>Vio</w:t>
      </w:r>
      <w:proofErr w:type="spellEnd"/>
      <w:r w:rsidRPr="00772BC0">
        <w:rPr>
          <w:rFonts w:ascii="Arial" w:hAnsi="Arial" w:cs="Arial"/>
          <w:lang w:eastAsia="pt-BR"/>
        </w:rPr>
        <w:t xml:space="preserve">- </w:t>
      </w:r>
      <w:proofErr w:type="spellStart"/>
      <w:r w:rsidRPr="00772BC0">
        <w:rPr>
          <w:rFonts w:ascii="Arial" w:hAnsi="Arial" w:cs="Arial"/>
          <w:lang w:eastAsia="pt-BR"/>
        </w:rPr>
        <w:t>lências</w:t>
      </w:r>
      <w:proofErr w:type="spellEnd"/>
      <w:r w:rsidRPr="00772BC0">
        <w:rPr>
          <w:rFonts w:ascii="Arial" w:hAnsi="Arial" w:cs="Arial"/>
          <w:lang w:eastAsia="pt-BR"/>
        </w:rPr>
        <w:t xml:space="preserve"> nas Escolas, 2006. 370 p.</w:t>
      </w:r>
    </w:p>
    <w:p w:rsidR="00772BC0" w:rsidRPr="00772BC0" w:rsidRDefault="00772BC0" w:rsidP="00772BC0">
      <w:pPr>
        <w:jc w:val="both"/>
        <w:rPr>
          <w:rFonts w:ascii="Arial" w:hAnsi="Arial" w:cs="Arial"/>
          <w:lang w:eastAsia="pt-BR"/>
        </w:rPr>
      </w:pPr>
      <w:r w:rsidRPr="00772BC0">
        <w:rPr>
          <w:rFonts w:ascii="Arial" w:hAnsi="Arial" w:cs="Arial"/>
          <w:lang w:eastAsia="pt-BR"/>
        </w:rPr>
        <w:t xml:space="preserve">AMOÊDO, S. Ética do trabalho na era pós-qualidade. Rio de Janeiro: </w:t>
      </w:r>
      <w:proofErr w:type="spellStart"/>
      <w:r w:rsidRPr="00772BC0">
        <w:rPr>
          <w:rFonts w:ascii="Arial" w:hAnsi="Arial" w:cs="Arial"/>
          <w:lang w:eastAsia="pt-BR"/>
        </w:rPr>
        <w:t>Qualitymark</w:t>
      </w:r>
      <w:proofErr w:type="spellEnd"/>
      <w:r w:rsidRPr="00772BC0">
        <w:rPr>
          <w:rFonts w:ascii="Arial" w:hAnsi="Arial" w:cs="Arial"/>
          <w:lang w:eastAsia="pt-BR"/>
        </w:rPr>
        <w:t>, 1997. 107p.</w:t>
      </w:r>
    </w:p>
    <w:p w:rsidR="00772BC0" w:rsidRPr="00772BC0" w:rsidRDefault="00772BC0" w:rsidP="00772BC0">
      <w:pPr>
        <w:jc w:val="both"/>
        <w:rPr>
          <w:rFonts w:ascii="Arial" w:hAnsi="Arial" w:cs="Arial"/>
          <w:lang w:eastAsia="pt-BR"/>
        </w:rPr>
      </w:pPr>
      <w:r w:rsidRPr="00772BC0">
        <w:rPr>
          <w:rFonts w:ascii="Arial" w:hAnsi="Arial" w:cs="Arial"/>
          <w:lang w:eastAsia="pt-BR"/>
        </w:rPr>
        <w:t>GALLO, S. Ética e cidadania: caminhos da Filosofia. Ed. Campinas: Papirus, 1999.</w:t>
      </w:r>
    </w:p>
    <w:p w:rsidR="00772BC0" w:rsidRPr="00772BC0" w:rsidRDefault="00772BC0" w:rsidP="00772BC0">
      <w:pPr>
        <w:jc w:val="both"/>
        <w:rPr>
          <w:rFonts w:ascii="Arial" w:hAnsi="Arial" w:cs="Arial"/>
          <w:lang w:eastAsia="pt-BR"/>
        </w:rPr>
      </w:pPr>
      <w:r w:rsidRPr="00772BC0">
        <w:rPr>
          <w:rFonts w:ascii="Arial" w:hAnsi="Arial" w:cs="Arial"/>
          <w:lang w:eastAsia="pt-BR"/>
        </w:rPr>
        <w:t xml:space="preserve">ISAIA, </w:t>
      </w:r>
      <w:proofErr w:type="spellStart"/>
      <w:r w:rsidRPr="00772BC0">
        <w:rPr>
          <w:rFonts w:ascii="Arial" w:hAnsi="Arial" w:cs="Arial"/>
          <w:lang w:eastAsia="pt-BR"/>
        </w:rPr>
        <w:t>Enise</w:t>
      </w:r>
      <w:proofErr w:type="spellEnd"/>
      <w:r w:rsidRPr="00772BC0">
        <w:rPr>
          <w:rFonts w:ascii="Arial" w:hAnsi="Arial" w:cs="Arial"/>
          <w:lang w:eastAsia="pt-BR"/>
        </w:rPr>
        <w:t xml:space="preserve"> Bezerra Ito (</w:t>
      </w:r>
      <w:proofErr w:type="spellStart"/>
      <w:r w:rsidRPr="00772BC0">
        <w:rPr>
          <w:rFonts w:ascii="Arial" w:hAnsi="Arial" w:cs="Arial"/>
          <w:lang w:eastAsia="pt-BR"/>
        </w:rPr>
        <w:t>org</w:t>
      </w:r>
      <w:proofErr w:type="spellEnd"/>
      <w:r w:rsidRPr="00772BC0">
        <w:rPr>
          <w:rFonts w:ascii="Arial" w:hAnsi="Arial" w:cs="Arial"/>
          <w:lang w:eastAsia="pt-BR"/>
        </w:rPr>
        <w:t>). Reflexões e práticas para desenvolver</w:t>
      </w:r>
    </w:p>
    <w:p w:rsidR="00772BC0" w:rsidRDefault="00772BC0" w:rsidP="00772BC0">
      <w:pPr>
        <w:jc w:val="both"/>
        <w:rPr>
          <w:rFonts w:ascii="Arial" w:hAnsi="Arial" w:cs="Arial"/>
          <w:lang w:eastAsia="pt-BR"/>
        </w:rPr>
      </w:pPr>
      <w:proofErr w:type="gramStart"/>
      <w:r w:rsidRPr="00772BC0">
        <w:rPr>
          <w:rFonts w:ascii="Arial" w:hAnsi="Arial" w:cs="Arial"/>
          <w:lang w:eastAsia="pt-BR"/>
        </w:rPr>
        <w:t>a</w:t>
      </w:r>
      <w:proofErr w:type="gramEnd"/>
      <w:r w:rsidRPr="00772BC0">
        <w:rPr>
          <w:rFonts w:ascii="Arial" w:hAnsi="Arial" w:cs="Arial"/>
          <w:lang w:eastAsia="pt-BR"/>
        </w:rPr>
        <w:t xml:space="preserve"> educação ambiental na escola. Santa Maria: Ed. IBAMA, 2000. 998 p. 01L-00298 577.4:37 R322</w:t>
      </w:r>
    </w:p>
    <w:p w:rsidR="00772BC0" w:rsidRDefault="00772BC0" w:rsidP="00772BC0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</w:t>
      </w:r>
      <w:r w:rsidRPr="00772BC0">
        <w:rPr>
          <w:rFonts w:ascii="Arial" w:hAnsi="Arial" w:cs="Arial"/>
          <w:lang w:eastAsia="pt-BR"/>
        </w:rPr>
        <w:t>ULLER, J. Educação Ambiental: diretrizes para a prática pedagógica. Porto Alegre: FAMURS, 1998. 146p.</w:t>
      </w:r>
      <w:r w:rsidRPr="00772BC0">
        <w:t xml:space="preserve"> </w:t>
      </w:r>
      <w:proofErr w:type="gramStart"/>
      <w:r w:rsidRPr="00772BC0">
        <w:rPr>
          <w:rFonts w:ascii="Arial" w:hAnsi="Arial" w:cs="Arial"/>
          <w:lang w:eastAsia="pt-BR"/>
        </w:rPr>
        <w:t>98L00241</w:t>
      </w:r>
      <w:proofErr w:type="gramEnd"/>
      <w:r w:rsidRPr="00772BC0">
        <w:rPr>
          <w:rFonts w:ascii="Arial" w:hAnsi="Arial" w:cs="Arial"/>
          <w:lang w:eastAsia="pt-BR"/>
        </w:rPr>
        <w:t xml:space="preserve"> 577.4:37 M958e</w:t>
      </w:r>
    </w:p>
    <w:p w:rsidR="002E6BEB" w:rsidRDefault="002E6BEB" w:rsidP="00772BC0">
      <w:pPr>
        <w:jc w:val="both"/>
        <w:rPr>
          <w:rFonts w:cstheme="minorHAnsi"/>
          <w:b/>
          <w:sz w:val="24"/>
          <w:szCs w:val="24"/>
        </w:rPr>
      </w:pPr>
      <w:r w:rsidRPr="002C28D2">
        <w:rPr>
          <w:rFonts w:cstheme="minorHAnsi"/>
          <w:b/>
          <w:sz w:val="24"/>
          <w:szCs w:val="24"/>
        </w:rPr>
        <w:t>Bibliografia Complementar:</w:t>
      </w:r>
    </w:p>
    <w:p w:rsidR="000E071B" w:rsidRPr="000E071B" w:rsidRDefault="000E071B" w:rsidP="000E071B">
      <w:pPr>
        <w:jc w:val="both"/>
        <w:rPr>
          <w:rFonts w:ascii="Arial" w:hAnsi="Arial" w:cs="Arial"/>
          <w:lang w:eastAsia="pt-BR"/>
        </w:rPr>
      </w:pPr>
      <w:r w:rsidRPr="000E071B">
        <w:rPr>
          <w:rFonts w:ascii="Arial" w:hAnsi="Arial" w:cs="Arial"/>
          <w:lang w:eastAsia="pt-BR"/>
        </w:rPr>
        <w:t xml:space="preserve">BOFF, L. Ética da vida. Brasília, </w:t>
      </w:r>
      <w:proofErr w:type="spellStart"/>
      <w:r w:rsidRPr="000E071B">
        <w:rPr>
          <w:rFonts w:ascii="Arial" w:hAnsi="Arial" w:cs="Arial"/>
          <w:lang w:eastAsia="pt-BR"/>
        </w:rPr>
        <w:t>Letraviva</w:t>
      </w:r>
      <w:proofErr w:type="spellEnd"/>
      <w:r w:rsidRPr="000E071B">
        <w:rPr>
          <w:rFonts w:ascii="Arial" w:hAnsi="Arial" w:cs="Arial"/>
          <w:lang w:eastAsia="pt-BR"/>
        </w:rPr>
        <w:t>, 2000.</w:t>
      </w:r>
    </w:p>
    <w:p w:rsidR="002E6BEB" w:rsidRDefault="000E071B" w:rsidP="000E071B">
      <w:pPr>
        <w:jc w:val="both"/>
        <w:rPr>
          <w:rFonts w:ascii="Arial" w:hAnsi="Arial" w:cs="Arial"/>
          <w:lang w:eastAsia="pt-BR"/>
        </w:rPr>
      </w:pPr>
      <w:r w:rsidRPr="000E071B">
        <w:rPr>
          <w:rFonts w:ascii="Arial" w:hAnsi="Arial" w:cs="Arial"/>
          <w:lang w:eastAsia="pt-BR"/>
        </w:rPr>
        <w:t>MORIN, E. O paradigma perdido: a natureza humana. Portugal: Europa-américa, 1973. VASQUEZ, A.S. Ética. Rio de Janeir</w:t>
      </w:r>
      <w:r w:rsidR="008D50AF">
        <w:rPr>
          <w:rFonts w:ascii="Arial" w:hAnsi="Arial" w:cs="Arial"/>
          <w:lang w:eastAsia="pt-BR"/>
        </w:rPr>
        <w:t>o: Civilização Brasileira, 1996</w:t>
      </w:r>
      <w:r w:rsidRPr="000E071B">
        <w:rPr>
          <w:rFonts w:ascii="Arial" w:hAnsi="Arial" w:cs="Arial"/>
          <w:lang w:eastAsia="pt-BR"/>
        </w:rPr>
        <w:t>.</w:t>
      </w:r>
    </w:p>
    <w:p w:rsidR="002E6BEB" w:rsidRPr="00AE329F" w:rsidRDefault="002E6BEB" w:rsidP="002E6BEB">
      <w:pPr>
        <w:jc w:val="center"/>
        <w:rPr>
          <w:sz w:val="12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2E6BEB" w:rsidRPr="00AE329F" w:rsidTr="00DC6B37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2E6BEB" w:rsidRPr="00AE329F" w:rsidRDefault="002E6BEB" w:rsidP="00DC6B37">
            <w:pPr>
              <w:snapToGrid w:val="0"/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>MUNICÍPIO:</w:t>
            </w:r>
            <w:r>
              <w:rPr>
                <w:rFonts w:cs="Arial"/>
                <w:b/>
                <w:sz w:val="20"/>
                <w:szCs w:val="20"/>
              </w:rPr>
              <w:t xml:space="preserve"> Teresin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2E6BEB" w:rsidRPr="00AE329F" w:rsidRDefault="002E6BEB" w:rsidP="00DC6B37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CAMPUS / POLO DE REALIZAÇÃO: </w:t>
            </w:r>
            <w:r w:rsidRPr="00542906">
              <w:rPr>
                <w:rFonts w:cs="Arial"/>
                <w:b/>
                <w:sz w:val="20"/>
                <w:szCs w:val="20"/>
              </w:rPr>
              <w:t>Campus Ministro Petrônio Portella</w:t>
            </w:r>
          </w:p>
        </w:tc>
      </w:tr>
      <w:tr w:rsidR="002E6BEB" w:rsidRPr="00AE329F" w:rsidTr="00DC6B37">
        <w:trPr>
          <w:trHeight w:val="554"/>
        </w:trPr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2E6BEB" w:rsidRPr="00AE329F" w:rsidRDefault="002E6BEB" w:rsidP="00DC6B37">
            <w:pPr>
              <w:spacing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>CURSO:</w:t>
            </w: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MATEMÁTICA</w:t>
            </w:r>
          </w:p>
          <w:p w:rsidR="002E6BEB" w:rsidRPr="00AE329F" w:rsidRDefault="006021F2" w:rsidP="00DC6B37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>COORDENADOR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2E6BEB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EDIVALDO QUEIROZ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2E6BEB" w:rsidRPr="00AE329F" w:rsidRDefault="002E6BEB" w:rsidP="00DC6B37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bCs/>
                <w:sz w:val="20"/>
                <w:szCs w:val="20"/>
              </w:rPr>
              <w:t xml:space="preserve">TIPO DE CURSO: 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AE329F">
              <w:rPr>
                <w:rFonts w:cs="Arial"/>
                <w:b/>
                <w:bCs/>
                <w:sz w:val="20"/>
                <w:szCs w:val="20"/>
              </w:rPr>
              <w:t>ª Licenciatura</w:t>
            </w:r>
          </w:p>
          <w:p w:rsidR="002E6BEB" w:rsidRPr="00AE329F" w:rsidRDefault="002E6BEB" w:rsidP="00DC6B37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BLOCO: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I</w:t>
            </w: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V</w:t>
            </w:r>
          </w:p>
        </w:tc>
      </w:tr>
      <w:tr w:rsidR="002E6BEB" w:rsidRPr="00AE329F" w:rsidTr="00DC6B37">
        <w:tc>
          <w:tcPr>
            <w:tcW w:w="5529" w:type="dxa"/>
            <w:gridSpan w:val="2"/>
            <w:shd w:val="clear" w:color="auto" w:fill="FFCC00"/>
            <w:vAlign w:val="center"/>
          </w:tcPr>
          <w:p w:rsidR="002E6BEB" w:rsidRPr="00AE329F" w:rsidRDefault="002E6BEB" w:rsidP="00DC6B37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 w:rsidR="00026F2E" w:rsidRPr="00026F2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Estágio Supervisionado I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2E6BEB" w:rsidRPr="00AE329F" w:rsidRDefault="002E6BEB" w:rsidP="00DC6B37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 w:rsidR="00026F2E" w:rsidRPr="00026F2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90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2E6BEB" w:rsidRPr="00AE329F" w:rsidRDefault="002E6BEB" w:rsidP="003B3BC6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b/>
                <w:sz w:val="20"/>
                <w:szCs w:val="20"/>
              </w:rPr>
              <w:t xml:space="preserve">CRÉDITOS: </w:t>
            </w:r>
            <w:r w:rsidR="00026F2E" w:rsidRPr="00026F2E">
              <w:rPr>
                <w:b/>
                <w:sz w:val="20"/>
                <w:szCs w:val="20"/>
              </w:rPr>
              <w:t>2.</w:t>
            </w:r>
            <w:r w:rsidR="003B3BC6">
              <w:rPr>
                <w:b/>
                <w:sz w:val="20"/>
                <w:szCs w:val="20"/>
              </w:rPr>
              <w:t>4.0</w:t>
            </w:r>
          </w:p>
        </w:tc>
      </w:tr>
    </w:tbl>
    <w:p w:rsidR="002E6BEB" w:rsidRPr="002C28D2" w:rsidRDefault="002E6BEB" w:rsidP="002E6BEB">
      <w:pPr>
        <w:tabs>
          <w:tab w:val="left" w:pos="2375"/>
        </w:tabs>
        <w:jc w:val="both"/>
        <w:rPr>
          <w:rFonts w:cstheme="minorHAnsi"/>
          <w:b/>
          <w:sz w:val="24"/>
          <w:szCs w:val="24"/>
        </w:rPr>
      </w:pPr>
      <w:r w:rsidRPr="002C28D2">
        <w:rPr>
          <w:rFonts w:cstheme="minorHAnsi"/>
          <w:b/>
          <w:sz w:val="24"/>
          <w:szCs w:val="24"/>
        </w:rPr>
        <w:t>Ementa:</w:t>
      </w:r>
    </w:p>
    <w:p w:rsidR="008F4C11" w:rsidRDefault="008F4C11" w:rsidP="002E6BEB">
      <w:pPr>
        <w:tabs>
          <w:tab w:val="left" w:pos="2375"/>
        </w:tabs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Elaboração e desenvolvimento de um plano de trabalho para ministrar aulas de matemática para serem realizadas na própria escola e com as turmas que estiverem </w:t>
      </w:r>
      <w:proofErr w:type="gramStart"/>
      <w:r>
        <w:rPr>
          <w:sz w:val="23"/>
          <w:szCs w:val="23"/>
        </w:rPr>
        <w:t>sob responsabilidade</w:t>
      </w:r>
      <w:proofErr w:type="gramEnd"/>
      <w:r>
        <w:rPr>
          <w:sz w:val="23"/>
          <w:szCs w:val="23"/>
        </w:rPr>
        <w:t xml:space="preserve"> do professor-aluno</w:t>
      </w:r>
      <w:r>
        <w:rPr>
          <w:b/>
          <w:bCs/>
          <w:sz w:val="23"/>
          <w:szCs w:val="23"/>
        </w:rPr>
        <w:t xml:space="preserve">. </w:t>
      </w:r>
    </w:p>
    <w:p w:rsidR="002E6BEB" w:rsidRPr="002C28D2" w:rsidRDefault="002E6BEB" w:rsidP="002E6BEB">
      <w:pPr>
        <w:tabs>
          <w:tab w:val="left" w:pos="2375"/>
        </w:tabs>
        <w:jc w:val="both"/>
        <w:rPr>
          <w:rFonts w:cstheme="minorHAnsi"/>
          <w:b/>
          <w:bCs/>
          <w:sz w:val="24"/>
          <w:szCs w:val="24"/>
        </w:rPr>
      </w:pPr>
      <w:r w:rsidRPr="002C28D2">
        <w:rPr>
          <w:rFonts w:cstheme="minorHAnsi"/>
          <w:b/>
          <w:bCs/>
          <w:sz w:val="24"/>
          <w:szCs w:val="24"/>
        </w:rPr>
        <w:t>Bibliografia Básica:</w:t>
      </w:r>
    </w:p>
    <w:p w:rsidR="008F4C11" w:rsidRPr="008F4C11" w:rsidRDefault="008F4C11" w:rsidP="008F4C1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F4C11">
        <w:rPr>
          <w:rFonts w:ascii="Times New Roman" w:hAnsi="Times New Roman" w:cs="Times New Roman"/>
          <w:color w:val="000000"/>
          <w:sz w:val="23"/>
          <w:szCs w:val="23"/>
        </w:rPr>
        <w:t xml:space="preserve">AEBLI, H. </w:t>
      </w:r>
      <w:r w:rsidRPr="008F4C11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Prática de Ensino </w:t>
      </w:r>
      <w:r w:rsidRPr="008F4C11">
        <w:rPr>
          <w:rFonts w:ascii="Times New Roman" w:hAnsi="Times New Roman" w:cs="Times New Roman"/>
          <w:color w:val="000000"/>
          <w:sz w:val="23"/>
          <w:szCs w:val="23"/>
        </w:rPr>
        <w:t xml:space="preserve">- formas fundamentais de ensino elementar, médio e </w:t>
      </w:r>
      <w:proofErr w:type="spellStart"/>
      <w:r w:rsidRPr="008F4C11">
        <w:rPr>
          <w:rFonts w:ascii="Times New Roman" w:hAnsi="Times New Roman" w:cs="Times New Roman"/>
          <w:color w:val="000000"/>
          <w:sz w:val="23"/>
          <w:szCs w:val="23"/>
        </w:rPr>
        <w:t>su-perior</w:t>
      </w:r>
      <w:proofErr w:type="spellEnd"/>
      <w:r w:rsidRPr="008F4C11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gramStart"/>
      <w:r w:rsidRPr="008F4C11">
        <w:rPr>
          <w:rFonts w:ascii="Times New Roman" w:hAnsi="Times New Roman" w:cs="Times New Roman"/>
          <w:color w:val="000000"/>
          <w:sz w:val="23"/>
          <w:szCs w:val="23"/>
        </w:rPr>
        <w:t>3</w:t>
      </w:r>
      <w:proofErr w:type="gramEnd"/>
      <w:r w:rsidRPr="008F4C11">
        <w:rPr>
          <w:rFonts w:ascii="Times New Roman" w:hAnsi="Times New Roman" w:cs="Times New Roman"/>
          <w:color w:val="000000"/>
          <w:sz w:val="23"/>
          <w:szCs w:val="23"/>
        </w:rPr>
        <w:t xml:space="preserve"> ed. Petrópolis: Vozes, 1973. </w:t>
      </w:r>
    </w:p>
    <w:p w:rsidR="008F4C11" w:rsidRPr="008F4C11" w:rsidRDefault="008F4C11" w:rsidP="008F4C1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F4C11">
        <w:rPr>
          <w:rFonts w:ascii="Times New Roman" w:hAnsi="Times New Roman" w:cs="Times New Roman"/>
          <w:color w:val="000000"/>
          <w:sz w:val="23"/>
          <w:szCs w:val="23"/>
        </w:rPr>
        <w:t xml:space="preserve">BIANCHI, A. C. M. </w:t>
      </w:r>
      <w:r w:rsidRPr="008F4C11">
        <w:rPr>
          <w:rFonts w:ascii="Times New Roman" w:hAnsi="Times New Roman" w:cs="Times New Roman"/>
          <w:i/>
          <w:iCs/>
          <w:color w:val="000000"/>
          <w:sz w:val="23"/>
          <w:szCs w:val="23"/>
        </w:rPr>
        <w:t>Manual de Orientação</w:t>
      </w:r>
      <w:r w:rsidRPr="008F4C11">
        <w:rPr>
          <w:rFonts w:ascii="Times New Roman" w:hAnsi="Times New Roman" w:cs="Times New Roman"/>
          <w:color w:val="000000"/>
          <w:sz w:val="23"/>
          <w:szCs w:val="23"/>
        </w:rPr>
        <w:t xml:space="preserve">: estágio Supervisionado. São Paulo: </w:t>
      </w:r>
      <w:proofErr w:type="spellStart"/>
      <w:r w:rsidRPr="008F4C11">
        <w:rPr>
          <w:rFonts w:ascii="Times New Roman" w:hAnsi="Times New Roman" w:cs="Times New Roman"/>
          <w:color w:val="000000"/>
          <w:sz w:val="23"/>
          <w:szCs w:val="23"/>
        </w:rPr>
        <w:t>Pio-neira</w:t>
      </w:r>
      <w:proofErr w:type="spellEnd"/>
      <w:r w:rsidRPr="008F4C11">
        <w:rPr>
          <w:rFonts w:ascii="Times New Roman" w:hAnsi="Times New Roman" w:cs="Times New Roman"/>
          <w:color w:val="000000"/>
          <w:sz w:val="23"/>
          <w:szCs w:val="23"/>
        </w:rPr>
        <w:t xml:space="preserve">, 1998. CARVALHO, A. M. P. </w:t>
      </w:r>
      <w:r w:rsidRPr="008F4C11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Prática de Ensino </w:t>
      </w:r>
      <w:r w:rsidRPr="008F4C11">
        <w:rPr>
          <w:rFonts w:ascii="Times New Roman" w:hAnsi="Times New Roman" w:cs="Times New Roman"/>
          <w:color w:val="000000"/>
          <w:sz w:val="23"/>
          <w:szCs w:val="23"/>
        </w:rPr>
        <w:t xml:space="preserve">- Os estágios na formação do professor. </w:t>
      </w:r>
      <w:proofErr w:type="gramStart"/>
      <w:r w:rsidRPr="008F4C11">
        <w:rPr>
          <w:rFonts w:ascii="Times New Roman" w:hAnsi="Times New Roman" w:cs="Times New Roman"/>
          <w:color w:val="000000"/>
          <w:sz w:val="23"/>
          <w:szCs w:val="23"/>
        </w:rPr>
        <w:t>2</w:t>
      </w:r>
      <w:proofErr w:type="gramEnd"/>
      <w:r w:rsidRPr="008F4C11">
        <w:rPr>
          <w:rFonts w:ascii="Times New Roman" w:hAnsi="Times New Roman" w:cs="Times New Roman"/>
          <w:color w:val="000000"/>
          <w:sz w:val="23"/>
          <w:szCs w:val="23"/>
        </w:rPr>
        <w:t xml:space="preserve"> ed. São Paulo: Pioneira, 1987. FAZENDA, Ivani Catarina Arantes</w:t>
      </w:r>
      <w:r w:rsidRPr="008F4C11">
        <w:rPr>
          <w:rFonts w:ascii="Times New Roman" w:hAnsi="Times New Roman" w:cs="Times New Roman"/>
          <w:i/>
          <w:iCs/>
          <w:color w:val="000000"/>
          <w:sz w:val="23"/>
          <w:szCs w:val="23"/>
        </w:rPr>
        <w:t>. A Prática de Ensino e o Estágio Supervisionado</w:t>
      </w:r>
      <w:r w:rsidRPr="008F4C11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gramStart"/>
      <w:r w:rsidRPr="008F4C11">
        <w:rPr>
          <w:rFonts w:ascii="Times New Roman" w:hAnsi="Times New Roman" w:cs="Times New Roman"/>
          <w:color w:val="000000"/>
          <w:sz w:val="23"/>
          <w:szCs w:val="23"/>
        </w:rPr>
        <w:t>2</w:t>
      </w:r>
      <w:proofErr w:type="gramEnd"/>
      <w:r w:rsidRPr="008F4C11">
        <w:rPr>
          <w:rFonts w:ascii="Times New Roman" w:hAnsi="Times New Roman" w:cs="Times New Roman"/>
          <w:color w:val="000000"/>
          <w:sz w:val="23"/>
          <w:szCs w:val="23"/>
        </w:rPr>
        <w:t xml:space="preserve"> ed. São Paulo: Papirus. 2000. </w:t>
      </w:r>
    </w:p>
    <w:p w:rsidR="008F4C11" w:rsidRPr="008F4C11" w:rsidRDefault="008F4C11" w:rsidP="008F4C1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F4C11">
        <w:rPr>
          <w:rFonts w:ascii="Times New Roman" w:hAnsi="Times New Roman" w:cs="Times New Roman"/>
          <w:color w:val="000000"/>
          <w:sz w:val="23"/>
          <w:szCs w:val="23"/>
        </w:rPr>
        <w:t xml:space="preserve">MARQUES, M. O. </w:t>
      </w:r>
      <w:r w:rsidRPr="008F4C11">
        <w:rPr>
          <w:rFonts w:ascii="Times New Roman" w:hAnsi="Times New Roman" w:cs="Times New Roman"/>
          <w:i/>
          <w:iCs/>
          <w:color w:val="000000"/>
          <w:sz w:val="23"/>
          <w:szCs w:val="23"/>
        </w:rPr>
        <w:t>A formação do profissional de educação</w:t>
      </w:r>
      <w:r w:rsidRPr="008F4C11">
        <w:rPr>
          <w:rFonts w:ascii="Times New Roman" w:hAnsi="Times New Roman" w:cs="Times New Roman"/>
          <w:color w:val="000000"/>
          <w:sz w:val="23"/>
          <w:szCs w:val="23"/>
        </w:rPr>
        <w:t xml:space="preserve">. Ijuí. </w:t>
      </w:r>
      <w:proofErr w:type="spellStart"/>
      <w:r w:rsidRPr="008F4C11">
        <w:rPr>
          <w:rFonts w:ascii="Times New Roman" w:hAnsi="Times New Roman" w:cs="Times New Roman"/>
          <w:color w:val="000000"/>
          <w:sz w:val="23"/>
          <w:szCs w:val="23"/>
        </w:rPr>
        <w:t>Unijuí</w:t>
      </w:r>
      <w:proofErr w:type="spellEnd"/>
      <w:r w:rsidRPr="008F4C11">
        <w:rPr>
          <w:rFonts w:ascii="Times New Roman" w:hAnsi="Times New Roman" w:cs="Times New Roman"/>
          <w:color w:val="000000"/>
          <w:sz w:val="23"/>
          <w:szCs w:val="23"/>
        </w:rPr>
        <w:t xml:space="preserve">. 1992. </w:t>
      </w:r>
    </w:p>
    <w:p w:rsidR="008F4C11" w:rsidRDefault="008F4C11" w:rsidP="008F4C11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F4C11">
        <w:rPr>
          <w:rFonts w:ascii="Times New Roman" w:hAnsi="Times New Roman" w:cs="Times New Roman"/>
          <w:color w:val="000000"/>
          <w:sz w:val="23"/>
          <w:szCs w:val="23"/>
        </w:rPr>
        <w:t xml:space="preserve">MENEZES, L. C. (org.) </w:t>
      </w:r>
      <w:r w:rsidRPr="008F4C11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Professores: </w:t>
      </w:r>
      <w:r w:rsidRPr="008F4C11">
        <w:rPr>
          <w:rFonts w:ascii="Times New Roman" w:hAnsi="Times New Roman" w:cs="Times New Roman"/>
          <w:color w:val="000000"/>
          <w:sz w:val="23"/>
          <w:szCs w:val="23"/>
        </w:rPr>
        <w:t xml:space="preserve">formação e profissão. São Paulo. Autores </w:t>
      </w:r>
      <w:proofErr w:type="spellStart"/>
      <w:r w:rsidRPr="008F4C11">
        <w:rPr>
          <w:rFonts w:ascii="Times New Roman" w:hAnsi="Times New Roman" w:cs="Times New Roman"/>
          <w:color w:val="000000"/>
          <w:sz w:val="23"/>
          <w:szCs w:val="23"/>
        </w:rPr>
        <w:t>Associ-ados</w:t>
      </w:r>
      <w:proofErr w:type="spellEnd"/>
      <w:r w:rsidRPr="008F4C11">
        <w:rPr>
          <w:rFonts w:ascii="Times New Roman" w:hAnsi="Times New Roman" w:cs="Times New Roman"/>
          <w:color w:val="000000"/>
          <w:sz w:val="23"/>
          <w:szCs w:val="23"/>
        </w:rPr>
        <w:t xml:space="preserve">. 1996. </w:t>
      </w:r>
    </w:p>
    <w:p w:rsidR="002E6BEB" w:rsidRDefault="002E6BEB" w:rsidP="008F4C11">
      <w:pPr>
        <w:jc w:val="both"/>
        <w:rPr>
          <w:rFonts w:cstheme="minorHAnsi"/>
          <w:b/>
          <w:sz w:val="24"/>
          <w:szCs w:val="24"/>
        </w:rPr>
      </w:pPr>
      <w:r w:rsidRPr="002C28D2">
        <w:rPr>
          <w:rFonts w:cstheme="minorHAnsi"/>
          <w:b/>
          <w:sz w:val="24"/>
          <w:szCs w:val="24"/>
        </w:rPr>
        <w:t>Bibliografia Complementar:</w:t>
      </w:r>
    </w:p>
    <w:p w:rsidR="00855213" w:rsidRPr="00855213" w:rsidRDefault="00855213" w:rsidP="008552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55213">
        <w:rPr>
          <w:rFonts w:ascii="Times New Roman" w:hAnsi="Times New Roman" w:cs="Times New Roman"/>
          <w:color w:val="000000"/>
          <w:sz w:val="23"/>
          <w:szCs w:val="23"/>
        </w:rPr>
        <w:t xml:space="preserve">MOURA, M. O. </w:t>
      </w:r>
      <w:r w:rsidRPr="00855213">
        <w:rPr>
          <w:rFonts w:ascii="Times New Roman" w:hAnsi="Times New Roman" w:cs="Times New Roman"/>
          <w:i/>
          <w:iCs/>
          <w:color w:val="000000"/>
          <w:sz w:val="23"/>
          <w:szCs w:val="23"/>
        </w:rPr>
        <w:t>Professor de Matemática</w:t>
      </w:r>
      <w:r w:rsidRPr="00855213">
        <w:rPr>
          <w:rFonts w:ascii="Times New Roman" w:hAnsi="Times New Roman" w:cs="Times New Roman"/>
          <w:color w:val="000000"/>
          <w:sz w:val="23"/>
          <w:szCs w:val="23"/>
        </w:rPr>
        <w:t xml:space="preserve">: a Formação como Solução Construída, In: Revista de Educação Matemática da SBEM-SP, </w:t>
      </w:r>
      <w:proofErr w:type="gramStart"/>
      <w:r w:rsidRPr="00855213">
        <w:rPr>
          <w:rFonts w:ascii="Times New Roman" w:hAnsi="Times New Roman" w:cs="Times New Roman"/>
          <w:color w:val="000000"/>
          <w:sz w:val="23"/>
          <w:szCs w:val="23"/>
        </w:rPr>
        <w:t>1(1):</w:t>
      </w:r>
      <w:proofErr w:type="gramEnd"/>
      <w:r w:rsidRPr="00855213">
        <w:rPr>
          <w:rFonts w:ascii="Times New Roman" w:hAnsi="Times New Roman" w:cs="Times New Roman"/>
          <w:color w:val="000000"/>
          <w:sz w:val="23"/>
          <w:szCs w:val="23"/>
        </w:rPr>
        <w:t xml:space="preserve">01-15, 1993. </w:t>
      </w:r>
    </w:p>
    <w:p w:rsidR="002E6BEB" w:rsidRDefault="00855213" w:rsidP="0085521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55213">
        <w:rPr>
          <w:rFonts w:ascii="Times New Roman" w:hAnsi="Times New Roman" w:cs="Times New Roman"/>
          <w:color w:val="000000"/>
          <w:sz w:val="23"/>
          <w:szCs w:val="23"/>
        </w:rPr>
        <w:t xml:space="preserve">PENTEADO, J. A. </w:t>
      </w:r>
      <w:r w:rsidRPr="00855213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Didática e Prática de Ensino. </w:t>
      </w:r>
      <w:r w:rsidRPr="00855213">
        <w:rPr>
          <w:rFonts w:ascii="Times New Roman" w:hAnsi="Times New Roman" w:cs="Times New Roman"/>
          <w:color w:val="000000"/>
          <w:sz w:val="23"/>
          <w:szCs w:val="23"/>
        </w:rPr>
        <w:t xml:space="preserve">São Paulo: </w:t>
      </w:r>
      <w:proofErr w:type="spellStart"/>
      <w:r w:rsidRPr="00855213">
        <w:rPr>
          <w:rFonts w:ascii="Times New Roman" w:hAnsi="Times New Roman" w:cs="Times New Roman"/>
          <w:color w:val="000000"/>
          <w:sz w:val="23"/>
          <w:szCs w:val="23"/>
        </w:rPr>
        <w:t>MacGraw</w:t>
      </w:r>
      <w:proofErr w:type="spellEnd"/>
      <w:r w:rsidRPr="00855213">
        <w:rPr>
          <w:rFonts w:ascii="Times New Roman" w:hAnsi="Times New Roman" w:cs="Times New Roman"/>
          <w:color w:val="000000"/>
          <w:sz w:val="23"/>
          <w:szCs w:val="23"/>
        </w:rPr>
        <w:t>-Hill, 1978. PIMENTA, Selma G</w:t>
      </w:r>
      <w:r w:rsidRPr="00855213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. </w:t>
      </w:r>
      <w:r w:rsidRPr="00855213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O estágio na formação de professores </w:t>
      </w:r>
      <w:r w:rsidRPr="00855213">
        <w:rPr>
          <w:rFonts w:ascii="Times New Roman" w:hAnsi="Times New Roman" w:cs="Times New Roman"/>
          <w:color w:val="000000"/>
          <w:sz w:val="23"/>
          <w:szCs w:val="23"/>
        </w:rPr>
        <w:t xml:space="preserve">- unidade teoria e prática </w:t>
      </w:r>
      <w:r w:rsidRPr="00855213">
        <w:rPr>
          <w:rFonts w:ascii="Times New Roman" w:hAnsi="Times New Roman" w:cs="Times New Roman"/>
          <w:i/>
          <w:iCs/>
          <w:color w:val="000000"/>
          <w:sz w:val="23"/>
          <w:szCs w:val="23"/>
        </w:rPr>
        <w:t>S</w:t>
      </w:r>
      <w:r w:rsidRPr="00855213">
        <w:rPr>
          <w:rFonts w:ascii="Times New Roman" w:hAnsi="Times New Roman" w:cs="Times New Roman"/>
          <w:color w:val="000000"/>
          <w:sz w:val="23"/>
          <w:szCs w:val="23"/>
        </w:rPr>
        <w:t xml:space="preserve">ão Paulo. Cortez. </w:t>
      </w:r>
      <w:proofErr w:type="gramStart"/>
      <w:r w:rsidRPr="00855213">
        <w:rPr>
          <w:rFonts w:ascii="Times New Roman" w:hAnsi="Times New Roman" w:cs="Times New Roman"/>
          <w:color w:val="000000"/>
          <w:sz w:val="23"/>
          <w:szCs w:val="23"/>
        </w:rPr>
        <w:t>l994</w:t>
      </w:r>
      <w:proofErr w:type="gramEnd"/>
      <w:r w:rsidRPr="00855213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651A4D" w:rsidRDefault="009B56F7" w:rsidP="0085521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IMENTA</w:t>
      </w:r>
      <w:r w:rsidR="00651A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</w:rPr>
        <w:t>SELMA</w:t>
      </w:r>
      <w:r w:rsidR="00651A4D">
        <w:rPr>
          <w:rFonts w:ascii="Times New Roman" w:hAnsi="Times New Roman" w:cs="Times New Roman"/>
          <w:color w:val="000000"/>
          <w:sz w:val="23"/>
          <w:szCs w:val="23"/>
        </w:rPr>
        <w:t xml:space="preserve"> G.</w:t>
      </w:r>
      <w:bookmarkStart w:id="0" w:name="_GoBack"/>
      <w:bookmarkEnd w:id="0"/>
      <w:r w:rsidR="00651A4D">
        <w:rPr>
          <w:rFonts w:ascii="Times New Roman" w:hAnsi="Times New Roman" w:cs="Times New Roman"/>
          <w:color w:val="000000"/>
          <w:sz w:val="23"/>
          <w:szCs w:val="23"/>
        </w:rPr>
        <w:t xml:space="preserve"> O estágio na formação de professora – unidade teoria e prática. São Paulo. Cortez. 1994.</w:t>
      </w:r>
    </w:p>
    <w:p w:rsidR="00855213" w:rsidRDefault="00855213" w:rsidP="00855213">
      <w:pPr>
        <w:jc w:val="both"/>
        <w:rPr>
          <w:rFonts w:ascii="Arial" w:hAnsi="Arial" w:cs="Arial"/>
          <w:lang w:eastAsia="pt-BR"/>
        </w:rPr>
      </w:pPr>
    </w:p>
    <w:p w:rsidR="002E6BEB" w:rsidRDefault="002E6BEB" w:rsidP="00B5535A">
      <w:pPr>
        <w:jc w:val="both"/>
        <w:rPr>
          <w:rFonts w:ascii="Arial" w:hAnsi="Arial" w:cs="Arial"/>
          <w:lang w:eastAsia="pt-BR"/>
        </w:rPr>
      </w:pPr>
    </w:p>
    <w:sectPr w:rsidR="002E6BEB" w:rsidSect="00DA2EB9">
      <w:headerReference w:type="default" r:id="rId9"/>
      <w:footerReference w:type="default" r:id="rId10"/>
      <w:type w:val="continuous"/>
      <w:pgSz w:w="11906" w:h="16838"/>
      <w:pgMar w:top="1338" w:right="851" w:bottom="851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584" w:rsidRDefault="00966584" w:rsidP="006D0CA2">
      <w:pPr>
        <w:spacing w:line="240" w:lineRule="auto"/>
      </w:pPr>
      <w:r>
        <w:separator/>
      </w:r>
    </w:p>
  </w:endnote>
  <w:endnote w:type="continuationSeparator" w:id="0">
    <w:p w:rsidR="00966584" w:rsidRDefault="00966584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474" w:rsidRPr="00B86E1C" w:rsidRDefault="00FF77A1">
    <w:pPr>
      <w:pStyle w:val="Rodap"/>
      <w:rPr>
        <w:sz w:val="15"/>
        <w:szCs w:val="15"/>
      </w:rPr>
    </w:pPr>
    <w:r>
      <w:rPr>
        <w:noProof/>
        <w:lang w:eastAsia="pt-BR"/>
      </w:rPr>
      <w:drawing>
        <wp:anchor distT="0" distB="0" distL="114300" distR="114300" simplePos="0" relativeHeight="251683840" behindDoc="0" locked="0" layoutInCell="1" allowOverlap="1" wp14:anchorId="313ED5F0" wp14:editId="52A2145B">
          <wp:simplePos x="0" y="0"/>
          <wp:positionH relativeFrom="column">
            <wp:posOffset>99060</wp:posOffset>
          </wp:positionH>
          <wp:positionV relativeFrom="paragraph">
            <wp:posOffset>-567690</wp:posOffset>
          </wp:positionV>
          <wp:extent cx="6496493" cy="72835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493" cy="728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584" w:rsidRDefault="00966584" w:rsidP="006D0CA2">
      <w:pPr>
        <w:spacing w:line="240" w:lineRule="auto"/>
      </w:pPr>
      <w:r>
        <w:separator/>
      </w:r>
    </w:p>
  </w:footnote>
  <w:footnote w:type="continuationSeparator" w:id="0">
    <w:p w:rsidR="00966584" w:rsidRDefault="00966584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7A1" w:rsidRDefault="00FF77A1" w:rsidP="008163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1792" behindDoc="0" locked="0" layoutInCell="1" allowOverlap="1" wp14:anchorId="167F1C42" wp14:editId="256BBD03">
          <wp:simplePos x="0" y="0"/>
          <wp:positionH relativeFrom="column">
            <wp:posOffset>-853440</wp:posOffset>
          </wp:positionH>
          <wp:positionV relativeFrom="paragraph">
            <wp:posOffset>-208915</wp:posOffset>
          </wp:positionV>
          <wp:extent cx="8276590" cy="92773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590" cy="92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7A1" w:rsidRDefault="00FF77A1" w:rsidP="008163E0">
    <w:pPr>
      <w:pStyle w:val="Cabealho"/>
    </w:pPr>
  </w:p>
  <w:p w:rsidR="00FF77A1" w:rsidRDefault="00FF77A1" w:rsidP="008163E0">
    <w:pPr>
      <w:pStyle w:val="Cabealho"/>
    </w:pPr>
  </w:p>
  <w:p w:rsidR="00FF77A1" w:rsidRDefault="00FF77A1" w:rsidP="008163E0">
    <w:pPr>
      <w:pStyle w:val="Cabealho"/>
    </w:pPr>
  </w:p>
  <w:p w:rsidR="00383474" w:rsidRPr="008163E0" w:rsidRDefault="00383474" w:rsidP="008163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CA2"/>
    <w:rsid w:val="000011DD"/>
    <w:rsid w:val="000011F8"/>
    <w:rsid w:val="00011A9B"/>
    <w:rsid w:val="00020BDF"/>
    <w:rsid w:val="000255D7"/>
    <w:rsid w:val="00026F2E"/>
    <w:rsid w:val="00031659"/>
    <w:rsid w:val="00034F7E"/>
    <w:rsid w:val="00040DE6"/>
    <w:rsid w:val="00043895"/>
    <w:rsid w:val="00061794"/>
    <w:rsid w:val="0007175A"/>
    <w:rsid w:val="000738D1"/>
    <w:rsid w:val="0008058A"/>
    <w:rsid w:val="00091994"/>
    <w:rsid w:val="00094E6D"/>
    <w:rsid w:val="00097406"/>
    <w:rsid w:val="000A2E22"/>
    <w:rsid w:val="000A5604"/>
    <w:rsid w:val="000A5C77"/>
    <w:rsid w:val="000C6F95"/>
    <w:rsid w:val="000D03F7"/>
    <w:rsid w:val="000E02C0"/>
    <w:rsid w:val="000E071B"/>
    <w:rsid w:val="000F03F3"/>
    <w:rsid w:val="000F1103"/>
    <w:rsid w:val="000F5465"/>
    <w:rsid w:val="000F5AC9"/>
    <w:rsid w:val="000F60CC"/>
    <w:rsid w:val="00104AD5"/>
    <w:rsid w:val="0010570E"/>
    <w:rsid w:val="0012627F"/>
    <w:rsid w:val="00141A0D"/>
    <w:rsid w:val="00150A93"/>
    <w:rsid w:val="00155EEF"/>
    <w:rsid w:val="0016268E"/>
    <w:rsid w:val="0016304E"/>
    <w:rsid w:val="001701D2"/>
    <w:rsid w:val="00176E0D"/>
    <w:rsid w:val="00183845"/>
    <w:rsid w:val="001977B8"/>
    <w:rsid w:val="001C1F5C"/>
    <w:rsid w:val="001C49D4"/>
    <w:rsid w:val="001E053D"/>
    <w:rsid w:val="001E2D21"/>
    <w:rsid w:val="001E6700"/>
    <w:rsid w:val="001F1AED"/>
    <w:rsid w:val="001F5345"/>
    <w:rsid w:val="001F7E09"/>
    <w:rsid w:val="0020143E"/>
    <w:rsid w:val="002045B1"/>
    <w:rsid w:val="00210045"/>
    <w:rsid w:val="00211427"/>
    <w:rsid w:val="0021489C"/>
    <w:rsid w:val="00221ACB"/>
    <w:rsid w:val="00233C69"/>
    <w:rsid w:val="002447B7"/>
    <w:rsid w:val="00252CB4"/>
    <w:rsid w:val="00253016"/>
    <w:rsid w:val="00260B60"/>
    <w:rsid w:val="00262E07"/>
    <w:rsid w:val="002670C5"/>
    <w:rsid w:val="002716F4"/>
    <w:rsid w:val="00284144"/>
    <w:rsid w:val="00284EBE"/>
    <w:rsid w:val="00287AC9"/>
    <w:rsid w:val="00291486"/>
    <w:rsid w:val="002A215C"/>
    <w:rsid w:val="002A2D5E"/>
    <w:rsid w:val="002B1695"/>
    <w:rsid w:val="002B3056"/>
    <w:rsid w:val="002B316F"/>
    <w:rsid w:val="002C28D2"/>
    <w:rsid w:val="002C2CDC"/>
    <w:rsid w:val="002C5DA8"/>
    <w:rsid w:val="002C7E23"/>
    <w:rsid w:val="002D6DDF"/>
    <w:rsid w:val="002E3AA2"/>
    <w:rsid w:val="002E4FA0"/>
    <w:rsid w:val="002E6BEB"/>
    <w:rsid w:val="00300DE4"/>
    <w:rsid w:val="00301144"/>
    <w:rsid w:val="00306CEC"/>
    <w:rsid w:val="00311F16"/>
    <w:rsid w:val="003300B6"/>
    <w:rsid w:val="00342BFF"/>
    <w:rsid w:val="003552F1"/>
    <w:rsid w:val="003567B7"/>
    <w:rsid w:val="00367844"/>
    <w:rsid w:val="00383474"/>
    <w:rsid w:val="00395DCD"/>
    <w:rsid w:val="00396DB8"/>
    <w:rsid w:val="003A6610"/>
    <w:rsid w:val="003A731F"/>
    <w:rsid w:val="003B3BC6"/>
    <w:rsid w:val="003B6A25"/>
    <w:rsid w:val="003B7C6E"/>
    <w:rsid w:val="003C05EE"/>
    <w:rsid w:val="003C1513"/>
    <w:rsid w:val="003C43AD"/>
    <w:rsid w:val="003C7347"/>
    <w:rsid w:val="003D0BB4"/>
    <w:rsid w:val="003D32E2"/>
    <w:rsid w:val="003E0B22"/>
    <w:rsid w:val="003E36D9"/>
    <w:rsid w:val="003F0B8B"/>
    <w:rsid w:val="00413950"/>
    <w:rsid w:val="00417E94"/>
    <w:rsid w:val="00427E49"/>
    <w:rsid w:val="004347E9"/>
    <w:rsid w:val="00436F02"/>
    <w:rsid w:val="00437C0A"/>
    <w:rsid w:val="0044131C"/>
    <w:rsid w:val="004433B0"/>
    <w:rsid w:val="004455A2"/>
    <w:rsid w:val="00446625"/>
    <w:rsid w:val="00447318"/>
    <w:rsid w:val="00447F21"/>
    <w:rsid w:val="00453BCB"/>
    <w:rsid w:val="00454962"/>
    <w:rsid w:val="00461B43"/>
    <w:rsid w:val="004717CF"/>
    <w:rsid w:val="004722B2"/>
    <w:rsid w:val="00474954"/>
    <w:rsid w:val="00475C17"/>
    <w:rsid w:val="00477B44"/>
    <w:rsid w:val="00487C64"/>
    <w:rsid w:val="004A1219"/>
    <w:rsid w:val="004A3967"/>
    <w:rsid w:val="004C0F21"/>
    <w:rsid w:val="004D1309"/>
    <w:rsid w:val="004E40D1"/>
    <w:rsid w:val="004F2F00"/>
    <w:rsid w:val="00505AA8"/>
    <w:rsid w:val="00514305"/>
    <w:rsid w:val="00515A20"/>
    <w:rsid w:val="005247BE"/>
    <w:rsid w:val="00524A0E"/>
    <w:rsid w:val="005336E6"/>
    <w:rsid w:val="00535072"/>
    <w:rsid w:val="00536639"/>
    <w:rsid w:val="00542906"/>
    <w:rsid w:val="0054547D"/>
    <w:rsid w:val="00552D8B"/>
    <w:rsid w:val="005536E6"/>
    <w:rsid w:val="00564551"/>
    <w:rsid w:val="00582C2E"/>
    <w:rsid w:val="00583A2F"/>
    <w:rsid w:val="00587A41"/>
    <w:rsid w:val="0059547D"/>
    <w:rsid w:val="005A1061"/>
    <w:rsid w:val="005A2419"/>
    <w:rsid w:val="005D2FAC"/>
    <w:rsid w:val="005D3208"/>
    <w:rsid w:val="005D5C5C"/>
    <w:rsid w:val="005F0275"/>
    <w:rsid w:val="005F0BE6"/>
    <w:rsid w:val="005F3C74"/>
    <w:rsid w:val="006021F2"/>
    <w:rsid w:val="006043A2"/>
    <w:rsid w:val="006118E5"/>
    <w:rsid w:val="006147F6"/>
    <w:rsid w:val="006203EC"/>
    <w:rsid w:val="00626E54"/>
    <w:rsid w:val="00630450"/>
    <w:rsid w:val="006316F5"/>
    <w:rsid w:val="00641BDE"/>
    <w:rsid w:val="00643D74"/>
    <w:rsid w:val="006441F3"/>
    <w:rsid w:val="006467D9"/>
    <w:rsid w:val="00650E50"/>
    <w:rsid w:val="00650FEA"/>
    <w:rsid w:val="006511ED"/>
    <w:rsid w:val="00651A4D"/>
    <w:rsid w:val="00654019"/>
    <w:rsid w:val="00660EFB"/>
    <w:rsid w:val="0066361E"/>
    <w:rsid w:val="00667CD2"/>
    <w:rsid w:val="006777C0"/>
    <w:rsid w:val="00686376"/>
    <w:rsid w:val="006A344E"/>
    <w:rsid w:val="006A48EC"/>
    <w:rsid w:val="006B0AF8"/>
    <w:rsid w:val="006C6817"/>
    <w:rsid w:val="006C79F2"/>
    <w:rsid w:val="006D0CA2"/>
    <w:rsid w:val="006D1FF2"/>
    <w:rsid w:val="006D4DBA"/>
    <w:rsid w:val="006E4BEC"/>
    <w:rsid w:val="006E5698"/>
    <w:rsid w:val="006F2199"/>
    <w:rsid w:val="006F2540"/>
    <w:rsid w:val="006F79E4"/>
    <w:rsid w:val="00703FD1"/>
    <w:rsid w:val="007243D3"/>
    <w:rsid w:val="00724C77"/>
    <w:rsid w:val="00745394"/>
    <w:rsid w:val="00747DBD"/>
    <w:rsid w:val="00771856"/>
    <w:rsid w:val="00772BC0"/>
    <w:rsid w:val="0077351F"/>
    <w:rsid w:val="00777AC3"/>
    <w:rsid w:val="007A678F"/>
    <w:rsid w:val="007B67F2"/>
    <w:rsid w:val="007B6B1F"/>
    <w:rsid w:val="007C2C0C"/>
    <w:rsid w:val="007C6629"/>
    <w:rsid w:val="007D447B"/>
    <w:rsid w:val="007D63E7"/>
    <w:rsid w:val="007E5053"/>
    <w:rsid w:val="008163E0"/>
    <w:rsid w:val="00821C76"/>
    <w:rsid w:val="008266DE"/>
    <w:rsid w:val="00831F8F"/>
    <w:rsid w:val="00837407"/>
    <w:rsid w:val="008452D9"/>
    <w:rsid w:val="00855213"/>
    <w:rsid w:val="0086507D"/>
    <w:rsid w:val="00872BBF"/>
    <w:rsid w:val="00881BE6"/>
    <w:rsid w:val="00882133"/>
    <w:rsid w:val="008847FA"/>
    <w:rsid w:val="00884FF6"/>
    <w:rsid w:val="00885A93"/>
    <w:rsid w:val="0088658D"/>
    <w:rsid w:val="008A1504"/>
    <w:rsid w:val="008B37B9"/>
    <w:rsid w:val="008C2044"/>
    <w:rsid w:val="008C5B08"/>
    <w:rsid w:val="008C7610"/>
    <w:rsid w:val="008D16E8"/>
    <w:rsid w:val="008D50AF"/>
    <w:rsid w:val="008D7CD3"/>
    <w:rsid w:val="008F1576"/>
    <w:rsid w:val="008F4C11"/>
    <w:rsid w:val="008F730B"/>
    <w:rsid w:val="00926AF3"/>
    <w:rsid w:val="00930292"/>
    <w:rsid w:val="00931777"/>
    <w:rsid w:val="009538DE"/>
    <w:rsid w:val="00961324"/>
    <w:rsid w:val="00961D0A"/>
    <w:rsid w:val="00966584"/>
    <w:rsid w:val="009666F7"/>
    <w:rsid w:val="009722BE"/>
    <w:rsid w:val="0098766D"/>
    <w:rsid w:val="009876A8"/>
    <w:rsid w:val="00990410"/>
    <w:rsid w:val="0099753B"/>
    <w:rsid w:val="009975ED"/>
    <w:rsid w:val="009A4F77"/>
    <w:rsid w:val="009B1E16"/>
    <w:rsid w:val="009B41EF"/>
    <w:rsid w:val="009B56F7"/>
    <w:rsid w:val="009C395A"/>
    <w:rsid w:val="009C7003"/>
    <w:rsid w:val="009D2397"/>
    <w:rsid w:val="009D6533"/>
    <w:rsid w:val="009E5E37"/>
    <w:rsid w:val="009E7FA4"/>
    <w:rsid w:val="00A173EA"/>
    <w:rsid w:val="00A21D83"/>
    <w:rsid w:val="00A2615F"/>
    <w:rsid w:val="00A319CD"/>
    <w:rsid w:val="00A42FBE"/>
    <w:rsid w:val="00A43989"/>
    <w:rsid w:val="00A473D9"/>
    <w:rsid w:val="00A64D92"/>
    <w:rsid w:val="00A6622C"/>
    <w:rsid w:val="00A67C1F"/>
    <w:rsid w:val="00A740E2"/>
    <w:rsid w:val="00A8603B"/>
    <w:rsid w:val="00A870C3"/>
    <w:rsid w:val="00A91783"/>
    <w:rsid w:val="00A94AA8"/>
    <w:rsid w:val="00AA0AB2"/>
    <w:rsid w:val="00AA23CC"/>
    <w:rsid w:val="00AA4772"/>
    <w:rsid w:val="00AA5B35"/>
    <w:rsid w:val="00AA6215"/>
    <w:rsid w:val="00AB1CA3"/>
    <w:rsid w:val="00AB35CD"/>
    <w:rsid w:val="00AB5A30"/>
    <w:rsid w:val="00AC060A"/>
    <w:rsid w:val="00AD096D"/>
    <w:rsid w:val="00AE1499"/>
    <w:rsid w:val="00AE329F"/>
    <w:rsid w:val="00AE475A"/>
    <w:rsid w:val="00AE5D10"/>
    <w:rsid w:val="00AE7EE9"/>
    <w:rsid w:val="00AF0B1F"/>
    <w:rsid w:val="00B079CD"/>
    <w:rsid w:val="00B11BAA"/>
    <w:rsid w:val="00B14C4D"/>
    <w:rsid w:val="00B16C8F"/>
    <w:rsid w:val="00B16F4F"/>
    <w:rsid w:val="00B23EBB"/>
    <w:rsid w:val="00B23FB8"/>
    <w:rsid w:val="00B25F74"/>
    <w:rsid w:val="00B31D8A"/>
    <w:rsid w:val="00B42A2C"/>
    <w:rsid w:val="00B5535A"/>
    <w:rsid w:val="00B60868"/>
    <w:rsid w:val="00B63C7D"/>
    <w:rsid w:val="00B705C0"/>
    <w:rsid w:val="00B7091A"/>
    <w:rsid w:val="00B76556"/>
    <w:rsid w:val="00B86E1C"/>
    <w:rsid w:val="00BA16DD"/>
    <w:rsid w:val="00BB648A"/>
    <w:rsid w:val="00BB7500"/>
    <w:rsid w:val="00BC5C46"/>
    <w:rsid w:val="00BD3523"/>
    <w:rsid w:val="00BE4580"/>
    <w:rsid w:val="00BF2C2F"/>
    <w:rsid w:val="00BF77E8"/>
    <w:rsid w:val="00C016AD"/>
    <w:rsid w:val="00C116AF"/>
    <w:rsid w:val="00C2027F"/>
    <w:rsid w:val="00C428BE"/>
    <w:rsid w:val="00C6266F"/>
    <w:rsid w:val="00C8373C"/>
    <w:rsid w:val="00C9232A"/>
    <w:rsid w:val="00CA0ECD"/>
    <w:rsid w:val="00CA6A50"/>
    <w:rsid w:val="00CD3316"/>
    <w:rsid w:val="00CE064C"/>
    <w:rsid w:val="00CE2D7F"/>
    <w:rsid w:val="00CF2355"/>
    <w:rsid w:val="00CF3954"/>
    <w:rsid w:val="00D0538B"/>
    <w:rsid w:val="00D11D3D"/>
    <w:rsid w:val="00D13584"/>
    <w:rsid w:val="00D14535"/>
    <w:rsid w:val="00D24BA8"/>
    <w:rsid w:val="00D269D9"/>
    <w:rsid w:val="00D31284"/>
    <w:rsid w:val="00D3389A"/>
    <w:rsid w:val="00D5233D"/>
    <w:rsid w:val="00D6267D"/>
    <w:rsid w:val="00D64E5E"/>
    <w:rsid w:val="00D80544"/>
    <w:rsid w:val="00D8529C"/>
    <w:rsid w:val="00D857E5"/>
    <w:rsid w:val="00D860C0"/>
    <w:rsid w:val="00D860D5"/>
    <w:rsid w:val="00DA2EB9"/>
    <w:rsid w:val="00DA3989"/>
    <w:rsid w:val="00DE6BA0"/>
    <w:rsid w:val="00DF7089"/>
    <w:rsid w:val="00E0153A"/>
    <w:rsid w:val="00E040AD"/>
    <w:rsid w:val="00E0723C"/>
    <w:rsid w:val="00E07BE0"/>
    <w:rsid w:val="00E11D83"/>
    <w:rsid w:val="00E126F9"/>
    <w:rsid w:val="00E13475"/>
    <w:rsid w:val="00E135E0"/>
    <w:rsid w:val="00E16E68"/>
    <w:rsid w:val="00E1728C"/>
    <w:rsid w:val="00E22306"/>
    <w:rsid w:val="00E246B4"/>
    <w:rsid w:val="00E3508B"/>
    <w:rsid w:val="00E40250"/>
    <w:rsid w:val="00E711D5"/>
    <w:rsid w:val="00E718E8"/>
    <w:rsid w:val="00E76A42"/>
    <w:rsid w:val="00E85EA2"/>
    <w:rsid w:val="00E963D8"/>
    <w:rsid w:val="00EB1271"/>
    <w:rsid w:val="00EB1F5E"/>
    <w:rsid w:val="00EB731E"/>
    <w:rsid w:val="00ED1A31"/>
    <w:rsid w:val="00EF02AA"/>
    <w:rsid w:val="00EF02BB"/>
    <w:rsid w:val="00F134B9"/>
    <w:rsid w:val="00F223FD"/>
    <w:rsid w:val="00F2436E"/>
    <w:rsid w:val="00F25DC9"/>
    <w:rsid w:val="00F3076C"/>
    <w:rsid w:val="00F30C50"/>
    <w:rsid w:val="00F41F39"/>
    <w:rsid w:val="00F437DE"/>
    <w:rsid w:val="00F450BF"/>
    <w:rsid w:val="00F668CA"/>
    <w:rsid w:val="00F6790C"/>
    <w:rsid w:val="00F73B5A"/>
    <w:rsid w:val="00F82DF5"/>
    <w:rsid w:val="00F83CFB"/>
    <w:rsid w:val="00F84790"/>
    <w:rsid w:val="00F85C84"/>
    <w:rsid w:val="00FA3A69"/>
    <w:rsid w:val="00FB32C5"/>
    <w:rsid w:val="00FC3DB8"/>
    <w:rsid w:val="00FD3330"/>
    <w:rsid w:val="00FE03E0"/>
    <w:rsid w:val="00FE1298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iPriority w:val="99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A2EB9"/>
    <w:pPr>
      <w:spacing w:line="240" w:lineRule="auto"/>
    </w:pPr>
    <w:rPr>
      <w:rFonts w:ascii="Calibri" w:eastAsia="Calibri" w:hAnsi="Calibri" w:cs="Times New Roman"/>
    </w:rPr>
  </w:style>
  <w:style w:type="paragraph" w:customStyle="1" w:styleId="WW-Default">
    <w:name w:val="WW-Default"/>
    <w:rsid w:val="00F134B9"/>
    <w:pPr>
      <w:widowControl w:val="0"/>
      <w:suppressAutoHyphens/>
      <w:spacing w:line="240" w:lineRule="auto"/>
      <w:textAlignment w:val="baseline"/>
    </w:pPr>
    <w:rPr>
      <w:rFonts w:ascii="Calibri" w:eastAsia="DejaVu Sans" w:hAnsi="Calibri" w:cs="Calibri"/>
      <w:kern w:val="1"/>
      <w:sz w:val="24"/>
      <w:szCs w:val="24"/>
      <w:lang w:eastAsia="hi-IN" w:bidi="hi-IN"/>
    </w:rPr>
  </w:style>
  <w:style w:type="character" w:customStyle="1" w:styleId="WW8Num8z0">
    <w:name w:val="WW8Num8z0"/>
    <w:rsid w:val="00F134B9"/>
    <w:rPr>
      <w:rFonts w:ascii="Symbol" w:hAnsi="Symbol" w:cs="Symbol"/>
    </w:rPr>
  </w:style>
  <w:style w:type="paragraph" w:styleId="Recuodecorpodetexto2">
    <w:name w:val="Body Text Indent 2"/>
    <w:basedOn w:val="Normal"/>
    <w:link w:val="Recuodecorpodetexto2Char"/>
    <w:rsid w:val="000738D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738D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Forte">
    <w:name w:val="Strong"/>
    <w:qFormat/>
    <w:rsid w:val="00583A2F"/>
    <w:rPr>
      <w:b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83A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83A2F"/>
  </w:style>
  <w:style w:type="paragraph" w:styleId="Corpodetexto3">
    <w:name w:val="Body Text 3"/>
    <w:basedOn w:val="Normal"/>
    <w:link w:val="Corpodetexto3Char"/>
    <w:uiPriority w:val="99"/>
    <w:semiHidden/>
    <w:unhideWhenUsed/>
    <w:rsid w:val="005536E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36E6"/>
    <w:rPr>
      <w:sz w:val="16"/>
      <w:szCs w:val="16"/>
    </w:rPr>
  </w:style>
  <w:style w:type="character" w:styleId="Hyperlink">
    <w:name w:val="Hyperlink"/>
    <w:uiPriority w:val="99"/>
    <w:unhideWhenUsed/>
    <w:rsid w:val="00AA6215"/>
    <w:rPr>
      <w:color w:val="0000FF"/>
      <w:u w:val="single"/>
    </w:rPr>
  </w:style>
  <w:style w:type="paragraph" w:customStyle="1" w:styleId="BIBLIOGRAFIA-PROGRAMA">
    <w:name w:val="BIBLIOGRAFIA - PROGRAMA"/>
    <w:basedOn w:val="Normal"/>
    <w:next w:val="Normal"/>
    <w:rsid w:val="00AA6215"/>
    <w:pPr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txt">
    <w:name w:val="txt"/>
    <w:basedOn w:val="Normal"/>
    <w:rsid w:val="00AA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6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77CAD-0B34-47B5-BC76-4B53CE93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835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STAVO-PARFOR</cp:lastModifiedBy>
  <cp:revision>100</cp:revision>
  <cp:lastPrinted>2014-09-27T22:37:00Z</cp:lastPrinted>
  <dcterms:created xsi:type="dcterms:W3CDTF">2014-09-29T00:36:00Z</dcterms:created>
  <dcterms:modified xsi:type="dcterms:W3CDTF">2017-09-22T17:43:00Z</dcterms:modified>
</cp:coreProperties>
</file>